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CC" w:rsidRPr="0065561A" w:rsidRDefault="00857CC0" w:rsidP="00857CC0">
      <w:pPr>
        <w:tabs>
          <w:tab w:val="center" w:pos="5102"/>
          <w:tab w:val="left" w:pos="71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F0F24" w:rsidRPr="0065561A">
        <w:rPr>
          <w:rFonts w:ascii="Times New Roman" w:hAnsi="Times New Roman" w:cs="Times New Roman"/>
          <w:sz w:val="24"/>
          <w:szCs w:val="24"/>
        </w:rPr>
        <w:t xml:space="preserve">Поурочный план к уроку № </w:t>
      </w:r>
      <w:r w:rsidRPr="0065561A">
        <w:rPr>
          <w:rFonts w:ascii="Times New Roman" w:hAnsi="Times New Roman" w:cs="Times New Roman"/>
          <w:sz w:val="24"/>
          <w:szCs w:val="24"/>
        </w:rPr>
        <w:tab/>
        <w:t>19-20</w:t>
      </w:r>
    </w:p>
    <w:p w:rsidR="00F64C2F" w:rsidRDefault="00F64C2F" w:rsidP="000A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24"/>
        <w:gridCol w:w="796"/>
        <w:gridCol w:w="932"/>
        <w:gridCol w:w="932"/>
        <w:gridCol w:w="932"/>
        <w:gridCol w:w="932"/>
        <w:gridCol w:w="909"/>
        <w:gridCol w:w="909"/>
        <w:gridCol w:w="909"/>
        <w:gridCol w:w="1737"/>
      </w:tblGrid>
      <w:tr w:rsidR="00D71BCC" w:rsidTr="00E02CA3">
        <w:tc>
          <w:tcPr>
            <w:tcW w:w="1324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3" w:type="dxa"/>
          </w:tcPr>
          <w:p w:rsidR="00D71BCC" w:rsidRDefault="00476B9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7" w:type="dxa"/>
          </w:tcPr>
          <w:p w:rsidR="00D71BCC" w:rsidRDefault="00476B9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</w:tcPr>
          <w:p w:rsidR="00D71BCC" w:rsidRDefault="00476B9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7" w:type="dxa"/>
          </w:tcPr>
          <w:p w:rsidR="00D71BCC" w:rsidRDefault="00476B9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7" w:type="dxa"/>
          </w:tcPr>
          <w:p w:rsidR="00D71BCC" w:rsidRDefault="00476B9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CC" w:rsidTr="00E02CA3">
        <w:tc>
          <w:tcPr>
            <w:tcW w:w="1324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r w:rsidRPr="00D71BCC">
              <w:rPr>
                <w:rFonts w:ascii="Times New Roman" w:hAnsi="Times New Roman" w:cs="Times New Roman"/>
                <w:sz w:val="20"/>
                <w:szCs w:val="24"/>
              </w:rPr>
              <w:t>группы</w:t>
            </w:r>
          </w:p>
        </w:tc>
        <w:tc>
          <w:tcPr>
            <w:tcW w:w="813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CC" w:rsidTr="00E02CA3">
        <w:tc>
          <w:tcPr>
            <w:tcW w:w="1324" w:type="dxa"/>
          </w:tcPr>
          <w:p w:rsidR="00D71BCC" w:rsidRDefault="007028C0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а</w:t>
            </w:r>
          </w:p>
        </w:tc>
        <w:tc>
          <w:tcPr>
            <w:tcW w:w="813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BCC" w:rsidRDefault="00D71BCC" w:rsidP="000A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C2F" w:rsidRDefault="00F64C2F" w:rsidP="00E0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A3" w:rsidRDefault="00356AEB" w:rsidP="00E0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:  История Казахстана</w:t>
      </w:r>
    </w:p>
    <w:p w:rsidR="00E02CA3" w:rsidRPr="00E02CA3" w:rsidRDefault="00356AEB" w:rsidP="00E02CA3">
      <w:pPr>
        <w:spacing w:after="0"/>
        <w:ind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подаватель истории Б</w:t>
      </w:r>
      <w:r w:rsidR="007F3AB1">
        <w:rPr>
          <w:rFonts w:ascii="Times New Roman" w:eastAsia="Calibri" w:hAnsi="Times New Roman" w:cs="Times New Roman"/>
        </w:rPr>
        <w:t>егентаева В.К</w:t>
      </w:r>
      <w:r>
        <w:rPr>
          <w:rFonts w:ascii="Times New Roman" w:eastAsia="Calibri" w:hAnsi="Times New Roman" w:cs="Times New Roman"/>
        </w:rPr>
        <w:t>.</w:t>
      </w:r>
    </w:p>
    <w:p w:rsidR="00D71BCC" w:rsidRDefault="00E02CA3" w:rsidP="00F74F3E">
      <w:pPr>
        <w:spacing w:after="0" w:line="240" w:lineRule="auto"/>
        <w:rPr>
          <w:rFonts w:ascii="Times New Roman" w:eastAsia="Calibri" w:hAnsi="Times New Roman" w:cs="Times New Roman"/>
        </w:rPr>
      </w:pPr>
      <w:r w:rsidRPr="00E02CA3">
        <w:rPr>
          <w:rFonts w:ascii="Times New Roman" w:eastAsia="Calibri" w:hAnsi="Times New Roman" w:cs="Times New Roman"/>
        </w:rPr>
        <w:t>Урок разработан по технологии модульного обучения М.М. Жанпеисовой,  структуре П.С. Гранкина,  с использованием РСОЗУ</w:t>
      </w:r>
      <w:r w:rsidR="000653FB">
        <w:rPr>
          <w:rFonts w:ascii="Times New Roman" w:eastAsia="Calibri" w:hAnsi="Times New Roman" w:cs="Times New Roman"/>
        </w:rPr>
        <w:t>, технологии критического мышления</w:t>
      </w:r>
      <w:r w:rsidRPr="00E02CA3">
        <w:rPr>
          <w:rFonts w:ascii="Times New Roman" w:eastAsia="Calibri" w:hAnsi="Times New Roman" w:cs="Times New Roman"/>
        </w:rPr>
        <w:t>. Данные технологии выбраны не случайно, так как  именно они направлены на развитие  личности  обучающихся,  способствуют лучшему усвоению учебного материала.</w:t>
      </w:r>
    </w:p>
    <w:p w:rsidR="00F64C2F" w:rsidRPr="00E02CA3" w:rsidRDefault="00F64C2F" w:rsidP="00E02CA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336"/>
        <w:gridCol w:w="2264"/>
        <w:gridCol w:w="7748"/>
      </w:tblGrid>
      <w:tr w:rsidR="00854C7B" w:rsidTr="005D6033">
        <w:tc>
          <w:tcPr>
            <w:tcW w:w="336" w:type="dxa"/>
            <w:vMerge w:val="restart"/>
          </w:tcPr>
          <w:p w:rsidR="00854C7B" w:rsidRDefault="00854C7B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vMerge w:val="restart"/>
          </w:tcPr>
          <w:p w:rsidR="00854C7B" w:rsidRDefault="00854C7B" w:rsidP="008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48" w:type="dxa"/>
          </w:tcPr>
          <w:p w:rsidR="00BD28E9" w:rsidRDefault="006F0F24" w:rsidP="000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ртация народов в Казахстан</w:t>
            </w:r>
          </w:p>
        </w:tc>
      </w:tr>
      <w:tr w:rsidR="00854C7B" w:rsidTr="005D6033">
        <w:tc>
          <w:tcPr>
            <w:tcW w:w="336" w:type="dxa"/>
            <w:vMerge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854C7B" w:rsidRDefault="00854C7B" w:rsidP="0085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7B" w:rsidTr="005D6033">
        <w:tc>
          <w:tcPr>
            <w:tcW w:w="336" w:type="dxa"/>
            <w:vMerge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854C7B" w:rsidRDefault="00854C7B" w:rsidP="0085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03" w:rsidTr="00201864">
        <w:trPr>
          <w:trHeight w:val="3235"/>
        </w:trPr>
        <w:tc>
          <w:tcPr>
            <w:tcW w:w="336" w:type="dxa"/>
          </w:tcPr>
          <w:p w:rsidR="00447803" w:rsidRDefault="00447803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447803" w:rsidRDefault="00447803" w:rsidP="008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7748" w:type="dxa"/>
          </w:tcPr>
          <w:p w:rsidR="00447803" w:rsidRPr="003D5491" w:rsidRDefault="00447803" w:rsidP="0044780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3D5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Образовательная</w:t>
            </w:r>
            <w:r w:rsidRPr="003D5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451C" w:rsidRPr="003D549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формирование</w:t>
            </w:r>
            <w:r w:rsidRPr="003D5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</w:t>
            </w:r>
            <w:r w:rsidR="00FB451C" w:rsidRPr="003D5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е о завоевательных походах Чингиз хана.</w:t>
            </w:r>
            <w:r w:rsidR="00A32E3C" w:rsidRPr="003D5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ести студентов в ситуацию исторического действия по средствам рассмотрения предпосылок, хода и последствий завоевания. Раскрыть роль рассматриваемого события на этнические изменения на территории Казахстана в  </w:t>
            </w:r>
            <w:r w:rsidR="00A32E3C" w:rsidRPr="003D5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II</w:t>
            </w:r>
            <w:r w:rsidR="00A32E3C" w:rsidRPr="003D5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32E3C" w:rsidRPr="003D5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V</w:t>
            </w:r>
            <w:r w:rsidR="00A32E3C" w:rsidRPr="003D5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ках</w:t>
            </w:r>
          </w:p>
          <w:p w:rsidR="00447803" w:rsidRPr="00A32E3C" w:rsidRDefault="00447803" w:rsidP="0044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Развивающая:</w:t>
            </w:r>
            <w:r w:rsidRPr="00A32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умения анализировать, делать выводы, умения аргументировано и логично выражать свои мысли; развитие коммуникативной и мыслительной деятельности обучающихся</w:t>
            </w:r>
          </w:p>
          <w:p w:rsidR="00447803" w:rsidRPr="00447803" w:rsidRDefault="00447803" w:rsidP="00FB45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Воспитательная:</w:t>
            </w:r>
            <w:r w:rsidRPr="00A32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ие личностного отношения к истории своей Родины, желание самостоятельного поиска и расширения знаний по истории Казахстана, формирование гражданской позиции обучающихся. Воспитание патриотизма, чувст</w:t>
            </w:r>
            <w:r w:rsidR="00FB451C" w:rsidRPr="00A32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 сострадания к тяжелой судьбе раннесредневековых племен.</w:t>
            </w:r>
          </w:p>
        </w:tc>
      </w:tr>
      <w:tr w:rsidR="00854C7B" w:rsidTr="005D6033">
        <w:tc>
          <w:tcPr>
            <w:tcW w:w="336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748" w:type="dxa"/>
          </w:tcPr>
          <w:p w:rsidR="00854C7B" w:rsidRPr="00447803" w:rsidRDefault="00F74F3E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й новых знаний</w:t>
            </w:r>
          </w:p>
        </w:tc>
      </w:tr>
      <w:tr w:rsidR="00854C7B" w:rsidTr="005D6033">
        <w:tc>
          <w:tcPr>
            <w:tcW w:w="336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7748" w:type="dxa"/>
          </w:tcPr>
          <w:p w:rsidR="00854C7B" w:rsidRPr="00447803" w:rsidRDefault="002C2768" w:rsidP="002C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03">
              <w:rPr>
                <w:rFonts w:ascii="Times New Roman" w:hAnsi="Times New Roman" w:cs="Times New Roman"/>
                <w:sz w:val="24"/>
                <w:szCs w:val="24"/>
              </w:rPr>
              <w:t>Фронтальная, и</w:t>
            </w:r>
            <w:r w:rsidR="007028C0" w:rsidRPr="004478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 w:rsidR="001A3695" w:rsidRPr="00447803">
              <w:rPr>
                <w:rFonts w:ascii="Times New Roman" w:hAnsi="Times New Roman" w:cs="Times New Roman"/>
                <w:sz w:val="24"/>
                <w:szCs w:val="24"/>
              </w:rPr>
              <w:t xml:space="preserve">, парная, самостоятельная, </w:t>
            </w:r>
          </w:p>
        </w:tc>
      </w:tr>
      <w:tr w:rsidR="00854C7B" w:rsidTr="005D6033">
        <w:tc>
          <w:tcPr>
            <w:tcW w:w="336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748" w:type="dxa"/>
          </w:tcPr>
          <w:p w:rsidR="00854C7B" w:rsidRPr="00A86010" w:rsidRDefault="006F0F24" w:rsidP="00FB4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8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построен на методе проблемного изложения с использованием элементов критического мышления как, диалог</w:t>
            </w:r>
            <w:r w:rsidR="00F20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ческое обучение, </w:t>
            </w:r>
            <w:r w:rsidR="00A860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 w:rsidR="00A860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A860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CLIL</w:t>
            </w:r>
            <w:r w:rsidR="00A860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» технологии</w:t>
            </w:r>
          </w:p>
        </w:tc>
      </w:tr>
      <w:tr w:rsidR="00854C7B" w:rsidTr="005D6033">
        <w:trPr>
          <w:trHeight w:val="256"/>
        </w:trPr>
        <w:tc>
          <w:tcPr>
            <w:tcW w:w="336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7B">
              <w:rPr>
                <w:rFonts w:ascii="Times New Roman" w:hAnsi="Times New Roman" w:cs="Times New Roman"/>
                <w:szCs w:val="24"/>
              </w:rPr>
              <w:t>Межпредметная связь</w:t>
            </w:r>
          </w:p>
        </w:tc>
        <w:tc>
          <w:tcPr>
            <w:tcW w:w="7748" w:type="dxa"/>
          </w:tcPr>
          <w:p w:rsidR="00854C7B" w:rsidRDefault="00356AE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  <w:r w:rsidR="006F0F24">
              <w:rPr>
                <w:rFonts w:ascii="Times New Roman" w:hAnsi="Times New Roman" w:cs="Times New Roman"/>
                <w:sz w:val="24"/>
                <w:szCs w:val="24"/>
              </w:rPr>
              <w:t>, география,  литература</w:t>
            </w:r>
          </w:p>
        </w:tc>
      </w:tr>
      <w:tr w:rsidR="00854C7B" w:rsidTr="005D6033">
        <w:trPr>
          <w:trHeight w:val="381"/>
        </w:trPr>
        <w:tc>
          <w:tcPr>
            <w:tcW w:w="336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854C7B" w:rsidRDefault="00854C7B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854C7B" w:rsidRDefault="007028C0" w:rsidP="00D7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C7B">
              <w:rPr>
                <w:rFonts w:ascii="Times New Roman" w:hAnsi="Times New Roman" w:cs="Times New Roman"/>
                <w:sz w:val="24"/>
                <w:szCs w:val="24"/>
              </w:rPr>
              <w:t>ехническое обеспечение</w:t>
            </w:r>
          </w:p>
        </w:tc>
        <w:tc>
          <w:tcPr>
            <w:tcW w:w="7748" w:type="dxa"/>
          </w:tcPr>
          <w:p w:rsidR="00854C7B" w:rsidRDefault="00BA13B5" w:rsidP="00BA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r w:rsidR="007028C0"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  <w:r w:rsidR="002C2768">
              <w:rPr>
                <w:rFonts w:ascii="Times New Roman" w:hAnsi="Times New Roman" w:cs="Times New Roman"/>
                <w:sz w:val="24"/>
                <w:szCs w:val="24"/>
              </w:rPr>
              <w:t>, слайды</w:t>
            </w:r>
          </w:p>
        </w:tc>
      </w:tr>
    </w:tbl>
    <w:p w:rsidR="00D71BCC" w:rsidRDefault="00854C7B" w:rsidP="005D6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6475"/>
        <w:gridCol w:w="1551"/>
        <w:gridCol w:w="1692"/>
      </w:tblGrid>
      <w:tr w:rsidR="00656A64" w:rsidRPr="003315D7" w:rsidTr="00032752">
        <w:trPr>
          <w:trHeight w:val="558"/>
        </w:trPr>
        <w:tc>
          <w:tcPr>
            <w:tcW w:w="594" w:type="dxa"/>
            <w:hideMark/>
          </w:tcPr>
          <w:p w:rsidR="00422808" w:rsidRPr="003315D7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475" w:type="dxa"/>
            <w:hideMark/>
          </w:tcPr>
          <w:p w:rsidR="00422808" w:rsidRPr="003315D7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1" w:type="dxa"/>
            <w:hideMark/>
          </w:tcPr>
          <w:p w:rsidR="00422808" w:rsidRPr="003315D7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Время</w:t>
            </w:r>
          </w:p>
        </w:tc>
        <w:tc>
          <w:tcPr>
            <w:tcW w:w="1692" w:type="dxa"/>
            <w:hideMark/>
          </w:tcPr>
          <w:p w:rsidR="00656A64" w:rsidRPr="003315D7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  <w:p w:rsidR="00422808" w:rsidRPr="003315D7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баллов</w:t>
            </w:r>
          </w:p>
        </w:tc>
      </w:tr>
      <w:tr w:rsidR="00656A64" w:rsidRPr="003315D7" w:rsidTr="00032752">
        <w:trPr>
          <w:trHeight w:val="127"/>
        </w:trPr>
        <w:tc>
          <w:tcPr>
            <w:tcW w:w="594" w:type="dxa"/>
            <w:hideMark/>
          </w:tcPr>
          <w:p w:rsidR="00422808" w:rsidRPr="003315D7" w:rsidRDefault="0088158F" w:rsidP="00656A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475" w:type="dxa"/>
            <w:hideMark/>
          </w:tcPr>
          <w:p w:rsidR="00422808" w:rsidRPr="003315D7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й  момент</w:t>
            </w:r>
          </w:p>
        </w:tc>
        <w:tc>
          <w:tcPr>
            <w:tcW w:w="1551" w:type="dxa"/>
            <w:hideMark/>
          </w:tcPr>
          <w:p w:rsidR="00422808" w:rsidRPr="003315D7" w:rsidRDefault="004C57F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4E77BA"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 </w:t>
            </w:r>
          </w:p>
        </w:tc>
        <w:tc>
          <w:tcPr>
            <w:tcW w:w="1692" w:type="dxa"/>
            <w:hideMark/>
          </w:tcPr>
          <w:p w:rsidR="00422808" w:rsidRPr="003315D7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56A64" w:rsidRPr="003315D7" w:rsidTr="00032752">
        <w:trPr>
          <w:trHeight w:val="172"/>
        </w:trPr>
        <w:tc>
          <w:tcPr>
            <w:tcW w:w="594" w:type="dxa"/>
            <w:hideMark/>
          </w:tcPr>
          <w:p w:rsidR="00422808" w:rsidRPr="003315D7" w:rsidRDefault="00422808" w:rsidP="00656A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75" w:type="dxa"/>
            <w:hideMark/>
          </w:tcPr>
          <w:p w:rsidR="00422808" w:rsidRPr="003315D7" w:rsidRDefault="00232DB1" w:rsidP="00232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5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сихологический настрой студентов </w:t>
            </w:r>
            <w:r w:rsidR="00A42B12" w:rsidRPr="003315D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42B12" w:rsidRPr="003315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рево достижений</w:t>
            </w:r>
            <w:r w:rsidRPr="003315D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315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hideMark/>
          </w:tcPr>
          <w:p w:rsidR="00422808" w:rsidRPr="003315D7" w:rsidRDefault="00422808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hideMark/>
          </w:tcPr>
          <w:p w:rsidR="00422808" w:rsidRPr="001E58DA" w:rsidRDefault="00656A64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D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56A64" w:rsidRPr="003315D7" w:rsidTr="00032752">
        <w:trPr>
          <w:trHeight w:val="279"/>
        </w:trPr>
        <w:tc>
          <w:tcPr>
            <w:tcW w:w="594" w:type="dxa"/>
            <w:hideMark/>
          </w:tcPr>
          <w:p w:rsidR="00422808" w:rsidRPr="003315D7" w:rsidRDefault="0088158F" w:rsidP="00656A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475" w:type="dxa"/>
            <w:hideMark/>
          </w:tcPr>
          <w:p w:rsidR="004E77BA" w:rsidRPr="003315D7" w:rsidRDefault="00FB451C" w:rsidP="004E77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ческий диктант</w:t>
            </w:r>
          </w:p>
        </w:tc>
        <w:tc>
          <w:tcPr>
            <w:tcW w:w="1551" w:type="dxa"/>
            <w:hideMark/>
          </w:tcPr>
          <w:p w:rsidR="006F0F24" w:rsidRPr="003315D7" w:rsidRDefault="00FB451C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</w:t>
            </w:r>
            <w:r w:rsidR="00302847"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E77BA" w:rsidRPr="003315D7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692" w:type="dxa"/>
            <w:hideMark/>
          </w:tcPr>
          <w:p w:rsidR="00422808" w:rsidRPr="001E58DA" w:rsidRDefault="00032752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</w:t>
            </w:r>
            <w:r w:rsidR="00447803" w:rsidRPr="001E58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032752" w:rsidRPr="003315D7" w:rsidTr="00032752">
        <w:trPr>
          <w:trHeight w:val="279"/>
        </w:trPr>
        <w:tc>
          <w:tcPr>
            <w:tcW w:w="594" w:type="dxa"/>
            <w:hideMark/>
          </w:tcPr>
          <w:p w:rsidR="00032752" w:rsidRPr="003315D7" w:rsidRDefault="0088158F" w:rsidP="00656A6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6475" w:type="dxa"/>
            <w:hideMark/>
          </w:tcPr>
          <w:p w:rsidR="00032752" w:rsidRPr="003315D7" w:rsidRDefault="00FB451C" w:rsidP="00B350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</w:rPr>
              <w:t>«Венн диаграмма»</w:t>
            </w:r>
          </w:p>
        </w:tc>
        <w:tc>
          <w:tcPr>
            <w:tcW w:w="1551" w:type="dxa"/>
            <w:hideMark/>
          </w:tcPr>
          <w:p w:rsidR="00032752" w:rsidRPr="003315D7" w:rsidRDefault="00A32E3C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032752" w:rsidRPr="003315D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692" w:type="dxa"/>
            <w:hideMark/>
          </w:tcPr>
          <w:p w:rsidR="00032752" w:rsidRPr="001E58DA" w:rsidRDefault="003315D7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</w:t>
            </w:r>
            <w:r w:rsidR="00032752" w:rsidRPr="001E58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032752" w:rsidRPr="003315D7" w:rsidTr="00032752">
        <w:trPr>
          <w:trHeight w:val="314"/>
        </w:trPr>
        <w:tc>
          <w:tcPr>
            <w:tcW w:w="594" w:type="dxa"/>
            <w:hideMark/>
          </w:tcPr>
          <w:p w:rsidR="00032752" w:rsidRPr="003315D7" w:rsidRDefault="001E58DA" w:rsidP="00656A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475" w:type="dxa"/>
            <w:hideMark/>
          </w:tcPr>
          <w:p w:rsidR="00032752" w:rsidRPr="003315D7" w:rsidRDefault="00032752" w:rsidP="00C15E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деоролик </w:t>
            </w:r>
            <w:r w:rsidR="00476B9C"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онгольское  нашествие</w:t>
            </w: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551" w:type="dxa"/>
            <w:hideMark/>
          </w:tcPr>
          <w:p w:rsidR="00032752" w:rsidRPr="003315D7" w:rsidRDefault="004C57F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</w:t>
            </w:r>
            <w:r w:rsidR="00A32E3C"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1692" w:type="dxa"/>
            <w:hideMark/>
          </w:tcPr>
          <w:p w:rsidR="00032752" w:rsidRPr="001E58DA" w:rsidRDefault="00032752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B9C" w:rsidRPr="003315D7" w:rsidTr="00032752">
        <w:trPr>
          <w:trHeight w:val="314"/>
        </w:trPr>
        <w:tc>
          <w:tcPr>
            <w:tcW w:w="594" w:type="dxa"/>
            <w:hideMark/>
          </w:tcPr>
          <w:p w:rsidR="00476B9C" w:rsidRPr="003315D7" w:rsidRDefault="001E58DA" w:rsidP="003B7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475" w:type="dxa"/>
            <w:hideMark/>
          </w:tcPr>
          <w:p w:rsidR="00476B9C" w:rsidRPr="003315D7" w:rsidRDefault="00476B9C" w:rsidP="00C15E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социативный тест</w:t>
            </w:r>
          </w:p>
        </w:tc>
        <w:tc>
          <w:tcPr>
            <w:tcW w:w="1551" w:type="dxa"/>
            <w:hideMark/>
          </w:tcPr>
          <w:p w:rsidR="00476B9C" w:rsidRPr="003315D7" w:rsidRDefault="00A32E3C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</w:t>
            </w:r>
            <w:r w:rsidR="00FB451C"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1692" w:type="dxa"/>
            <w:hideMark/>
          </w:tcPr>
          <w:p w:rsidR="00476B9C" w:rsidRPr="001E58DA" w:rsidRDefault="001E58DA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D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315D7" w:rsidRPr="001E58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476B9C" w:rsidRPr="003315D7" w:rsidTr="00032752">
        <w:trPr>
          <w:trHeight w:val="314"/>
        </w:trPr>
        <w:tc>
          <w:tcPr>
            <w:tcW w:w="594" w:type="dxa"/>
            <w:hideMark/>
          </w:tcPr>
          <w:p w:rsidR="00476B9C" w:rsidRPr="003315D7" w:rsidRDefault="001E58DA" w:rsidP="003B7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475" w:type="dxa"/>
            <w:hideMark/>
          </w:tcPr>
          <w:p w:rsidR="00476B9C" w:rsidRPr="003315D7" w:rsidRDefault="00476B9C" w:rsidP="00C15E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 нового материала</w:t>
            </w:r>
          </w:p>
        </w:tc>
        <w:tc>
          <w:tcPr>
            <w:tcW w:w="1551" w:type="dxa"/>
            <w:hideMark/>
          </w:tcPr>
          <w:p w:rsidR="00476B9C" w:rsidRPr="003315D7" w:rsidRDefault="004C57F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</w:t>
            </w:r>
            <w:r w:rsidR="00A32E3C"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1692" w:type="dxa"/>
            <w:hideMark/>
          </w:tcPr>
          <w:p w:rsidR="00476B9C" w:rsidRPr="001E58DA" w:rsidRDefault="00476B9C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B9C" w:rsidRPr="003315D7" w:rsidTr="00032752">
        <w:trPr>
          <w:trHeight w:val="314"/>
        </w:trPr>
        <w:tc>
          <w:tcPr>
            <w:tcW w:w="594" w:type="dxa"/>
            <w:hideMark/>
          </w:tcPr>
          <w:p w:rsidR="00476B9C" w:rsidRPr="003315D7" w:rsidRDefault="001E58DA" w:rsidP="003B7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475" w:type="dxa"/>
            <w:hideMark/>
          </w:tcPr>
          <w:p w:rsidR="00476B9C" w:rsidRPr="003315D7" w:rsidRDefault="00476B9C" w:rsidP="00C15E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минутка</w:t>
            </w:r>
          </w:p>
        </w:tc>
        <w:tc>
          <w:tcPr>
            <w:tcW w:w="1551" w:type="dxa"/>
            <w:hideMark/>
          </w:tcPr>
          <w:p w:rsidR="00476B9C" w:rsidRPr="003315D7" w:rsidRDefault="00A32E3C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476B9C"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ин</w:t>
            </w:r>
          </w:p>
        </w:tc>
        <w:tc>
          <w:tcPr>
            <w:tcW w:w="1692" w:type="dxa"/>
            <w:hideMark/>
          </w:tcPr>
          <w:p w:rsidR="00476B9C" w:rsidRPr="001E58DA" w:rsidRDefault="00476B9C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B9C" w:rsidRPr="003315D7" w:rsidTr="00032752">
        <w:trPr>
          <w:trHeight w:val="314"/>
        </w:trPr>
        <w:tc>
          <w:tcPr>
            <w:tcW w:w="594" w:type="dxa"/>
            <w:hideMark/>
          </w:tcPr>
          <w:p w:rsidR="00476B9C" w:rsidRPr="003315D7" w:rsidRDefault="001E58DA" w:rsidP="003B7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475" w:type="dxa"/>
            <w:hideMark/>
          </w:tcPr>
          <w:p w:rsidR="00476B9C" w:rsidRPr="003315D7" w:rsidRDefault="00FB451C" w:rsidP="000327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Опорная схема</w:t>
            </w:r>
          </w:p>
        </w:tc>
        <w:tc>
          <w:tcPr>
            <w:tcW w:w="1551" w:type="dxa"/>
            <w:hideMark/>
          </w:tcPr>
          <w:p w:rsidR="00476B9C" w:rsidRPr="003315D7" w:rsidRDefault="00476B9C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ин</w:t>
            </w:r>
          </w:p>
        </w:tc>
        <w:tc>
          <w:tcPr>
            <w:tcW w:w="1692" w:type="dxa"/>
            <w:hideMark/>
          </w:tcPr>
          <w:p w:rsidR="00476B9C" w:rsidRPr="001E58DA" w:rsidRDefault="00135338" w:rsidP="00656A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476B9C" w:rsidRPr="001E58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</w:t>
            </w:r>
          </w:p>
        </w:tc>
      </w:tr>
      <w:tr w:rsidR="001E58DA" w:rsidRPr="003315D7" w:rsidTr="00032752">
        <w:trPr>
          <w:trHeight w:val="314"/>
        </w:trPr>
        <w:tc>
          <w:tcPr>
            <w:tcW w:w="594" w:type="dxa"/>
            <w:hideMark/>
          </w:tcPr>
          <w:p w:rsidR="001E58DA" w:rsidRDefault="001E58DA" w:rsidP="003B7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475" w:type="dxa"/>
            <w:hideMark/>
          </w:tcPr>
          <w:p w:rsidR="001E58DA" w:rsidRPr="003315D7" w:rsidRDefault="001E58DA" w:rsidP="00F7050D">
            <w:pPr>
              <w:tabs>
                <w:tab w:val="left" w:pos="266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 «3 истины и 1 ложь»</w:t>
            </w:r>
          </w:p>
        </w:tc>
        <w:tc>
          <w:tcPr>
            <w:tcW w:w="1551" w:type="dxa"/>
            <w:hideMark/>
          </w:tcPr>
          <w:p w:rsidR="001E58DA" w:rsidRPr="003315D7" w:rsidRDefault="001E58DA" w:rsidP="00F70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1692" w:type="dxa"/>
            <w:hideMark/>
          </w:tcPr>
          <w:p w:rsidR="001E58DA" w:rsidRPr="001E58DA" w:rsidRDefault="001E58DA" w:rsidP="00F7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DA">
              <w:rPr>
                <w:rFonts w:ascii="Times New Roman" w:hAnsi="Times New Roman" w:cs="Times New Roman"/>
                <w:sz w:val="20"/>
                <w:szCs w:val="20"/>
              </w:rPr>
              <w:t>12 б</w:t>
            </w:r>
          </w:p>
        </w:tc>
      </w:tr>
      <w:tr w:rsidR="001E58DA" w:rsidRPr="003315D7" w:rsidTr="00032752">
        <w:trPr>
          <w:trHeight w:val="314"/>
        </w:trPr>
        <w:tc>
          <w:tcPr>
            <w:tcW w:w="594" w:type="dxa"/>
            <w:hideMark/>
          </w:tcPr>
          <w:p w:rsidR="001E58DA" w:rsidRPr="003315D7" w:rsidRDefault="001E58DA" w:rsidP="003B7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475" w:type="dxa"/>
            <w:hideMark/>
          </w:tcPr>
          <w:p w:rsidR="008721B3" w:rsidRPr="008721B3" w:rsidRDefault="008721B3" w:rsidP="008721B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721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с  терминами</w:t>
            </w:r>
          </w:p>
          <w:p w:rsidR="008721B3" w:rsidRPr="008721B3" w:rsidRDefault="008721B3" w:rsidP="008721B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721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Переведите термины на казахский и английский языки </w:t>
            </w:r>
          </w:p>
          <w:p w:rsidR="001E58DA" w:rsidRPr="003315D7" w:rsidRDefault="001E58DA" w:rsidP="00032752">
            <w:pPr>
              <w:tabs>
                <w:tab w:val="left" w:pos="362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551" w:type="dxa"/>
            <w:hideMark/>
          </w:tcPr>
          <w:p w:rsidR="001E58DA" w:rsidRPr="003315D7" w:rsidRDefault="001E58D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1692" w:type="dxa"/>
            <w:hideMark/>
          </w:tcPr>
          <w:p w:rsidR="001E58DA" w:rsidRPr="001E58DA" w:rsidRDefault="001E58DA" w:rsidP="00656A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58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б</w:t>
            </w:r>
          </w:p>
        </w:tc>
      </w:tr>
      <w:tr w:rsidR="001E58DA" w:rsidRPr="003315D7" w:rsidTr="00032752">
        <w:trPr>
          <w:trHeight w:val="276"/>
        </w:trPr>
        <w:tc>
          <w:tcPr>
            <w:tcW w:w="594" w:type="dxa"/>
            <w:hideMark/>
          </w:tcPr>
          <w:p w:rsidR="001E58DA" w:rsidRDefault="001E58DA" w:rsidP="003B7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6475" w:type="dxa"/>
            <w:hideMark/>
          </w:tcPr>
          <w:p w:rsidR="001E58DA" w:rsidRPr="003315D7" w:rsidRDefault="001E58DA" w:rsidP="004E77BA">
            <w:pPr>
              <w:tabs>
                <w:tab w:val="left" w:pos="266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по карте</w:t>
            </w:r>
          </w:p>
        </w:tc>
        <w:tc>
          <w:tcPr>
            <w:tcW w:w="1551" w:type="dxa"/>
            <w:hideMark/>
          </w:tcPr>
          <w:p w:rsidR="001E58DA" w:rsidRPr="003315D7" w:rsidRDefault="001E58D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1692" w:type="dxa"/>
            <w:hideMark/>
          </w:tcPr>
          <w:p w:rsidR="001E58DA" w:rsidRPr="001E58DA" w:rsidRDefault="001E58DA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DA">
              <w:rPr>
                <w:rFonts w:ascii="Times New Roman" w:hAnsi="Times New Roman" w:cs="Times New Roman"/>
                <w:sz w:val="20"/>
                <w:szCs w:val="20"/>
              </w:rPr>
              <w:t>6 б</w:t>
            </w:r>
          </w:p>
        </w:tc>
      </w:tr>
      <w:tr w:rsidR="001E58DA" w:rsidRPr="003315D7" w:rsidTr="00032752">
        <w:trPr>
          <w:trHeight w:val="276"/>
        </w:trPr>
        <w:tc>
          <w:tcPr>
            <w:tcW w:w="594" w:type="dxa"/>
            <w:hideMark/>
          </w:tcPr>
          <w:p w:rsidR="001E58DA" w:rsidRPr="003315D7" w:rsidRDefault="001E58DA" w:rsidP="00525C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6475" w:type="dxa"/>
            <w:hideMark/>
          </w:tcPr>
          <w:p w:rsidR="001E58DA" w:rsidRPr="003315D7" w:rsidRDefault="001E58DA" w:rsidP="004C57FA">
            <w:pPr>
              <w:tabs>
                <w:tab w:val="left" w:pos="148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омашка Блума»</w:t>
            </w:r>
          </w:p>
        </w:tc>
        <w:tc>
          <w:tcPr>
            <w:tcW w:w="1551" w:type="dxa"/>
            <w:hideMark/>
          </w:tcPr>
          <w:p w:rsidR="001E58DA" w:rsidRPr="003315D7" w:rsidRDefault="001E58D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  <w:tc>
          <w:tcPr>
            <w:tcW w:w="1692" w:type="dxa"/>
            <w:hideMark/>
          </w:tcPr>
          <w:p w:rsidR="001E58DA" w:rsidRPr="001E58DA" w:rsidRDefault="001E58DA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DA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</w:tr>
      <w:tr w:rsidR="001E58DA" w:rsidRPr="003315D7" w:rsidTr="00032752">
        <w:trPr>
          <w:trHeight w:val="216"/>
        </w:trPr>
        <w:tc>
          <w:tcPr>
            <w:tcW w:w="594" w:type="dxa"/>
            <w:hideMark/>
          </w:tcPr>
          <w:p w:rsidR="001E58DA" w:rsidRPr="003315D7" w:rsidRDefault="001E58DA" w:rsidP="00525C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6475" w:type="dxa"/>
            <w:hideMark/>
          </w:tcPr>
          <w:p w:rsidR="001E58DA" w:rsidRPr="003315D7" w:rsidRDefault="001E58DA" w:rsidP="00F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флексия. </w:t>
            </w:r>
          </w:p>
        </w:tc>
        <w:tc>
          <w:tcPr>
            <w:tcW w:w="1551" w:type="dxa"/>
            <w:hideMark/>
          </w:tcPr>
          <w:p w:rsidR="001E58DA" w:rsidRPr="003315D7" w:rsidRDefault="001E58D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</w:t>
            </w:r>
          </w:p>
        </w:tc>
        <w:tc>
          <w:tcPr>
            <w:tcW w:w="1692" w:type="dxa"/>
            <w:hideMark/>
          </w:tcPr>
          <w:p w:rsidR="001E58DA" w:rsidRPr="003528FA" w:rsidRDefault="001E58DA" w:rsidP="00656A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58DA" w:rsidRPr="003315D7" w:rsidTr="00032752">
        <w:trPr>
          <w:trHeight w:val="262"/>
        </w:trPr>
        <w:tc>
          <w:tcPr>
            <w:tcW w:w="594" w:type="dxa"/>
            <w:hideMark/>
          </w:tcPr>
          <w:p w:rsidR="001E58DA" w:rsidRPr="003315D7" w:rsidRDefault="001E58DA" w:rsidP="00525C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6475" w:type="dxa"/>
            <w:hideMark/>
          </w:tcPr>
          <w:p w:rsidR="001E58DA" w:rsidRPr="003315D7" w:rsidRDefault="001E58DA" w:rsidP="008A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дом</w:t>
            </w:r>
          </w:p>
        </w:tc>
        <w:tc>
          <w:tcPr>
            <w:tcW w:w="1551" w:type="dxa"/>
            <w:hideMark/>
          </w:tcPr>
          <w:p w:rsidR="001E58DA" w:rsidRPr="003315D7" w:rsidRDefault="001E58D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</w:t>
            </w:r>
          </w:p>
        </w:tc>
        <w:tc>
          <w:tcPr>
            <w:tcW w:w="1692" w:type="dxa"/>
            <w:hideMark/>
          </w:tcPr>
          <w:p w:rsidR="001E58DA" w:rsidRPr="003528FA" w:rsidRDefault="001E58DA" w:rsidP="00656A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58DA" w:rsidRPr="003315D7" w:rsidTr="00032752">
        <w:trPr>
          <w:trHeight w:val="266"/>
        </w:trPr>
        <w:tc>
          <w:tcPr>
            <w:tcW w:w="594" w:type="dxa"/>
          </w:tcPr>
          <w:p w:rsidR="001E58DA" w:rsidRPr="003315D7" w:rsidRDefault="001E58DA" w:rsidP="0052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75" w:type="dxa"/>
          </w:tcPr>
          <w:p w:rsidR="001E58DA" w:rsidRPr="003315D7" w:rsidRDefault="001E58DA" w:rsidP="008A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D7">
              <w:rPr>
                <w:rFonts w:ascii="Times New Roman" w:hAnsi="Times New Roman" w:cs="Times New Roman"/>
                <w:bCs/>
                <w:sz w:val="20"/>
                <w:szCs w:val="20"/>
              </w:rPr>
              <w:t>Итог урока</w:t>
            </w:r>
          </w:p>
        </w:tc>
        <w:tc>
          <w:tcPr>
            <w:tcW w:w="1551" w:type="dxa"/>
          </w:tcPr>
          <w:p w:rsidR="001E58DA" w:rsidRPr="003315D7" w:rsidRDefault="001E58D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5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</w:t>
            </w:r>
          </w:p>
        </w:tc>
        <w:tc>
          <w:tcPr>
            <w:tcW w:w="1692" w:type="dxa"/>
            <w:hideMark/>
          </w:tcPr>
          <w:p w:rsidR="001E58DA" w:rsidRPr="003528FA" w:rsidRDefault="001E58DA" w:rsidP="00656A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58DA" w:rsidRPr="003315D7" w:rsidTr="00032752">
        <w:trPr>
          <w:trHeight w:val="284"/>
        </w:trPr>
        <w:tc>
          <w:tcPr>
            <w:tcW w:w="594" w:type="dxa"/>
          </w:tcPr>
          <w:p w:rsidR="001E58DA" w:rsidRPr="003315D7" w:rsidRDefault="001E58DA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5" w:type="dxa"/>
          </w:tcPr>
          <w:p w:rsidR="001E58DA" w:rsidRPr="003315D7" w:rsidRDefault="001E58DA" w:rsidP="0065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1E58DA" w:rsidRPr="003315D7" w:rsidRDefault="001E58DA" w:rsidP="004E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hideMark/>
          </w:tcPr>
          <w:p w:rsidR="001E58DA" w:rsidRPr="003528FA" w:rsidRDefault="001E58DA" w:rsidP="001E58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8F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 </w:t>
            </w:r>
            <w:r w:rsidR="0013533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1 б</w:t>
            </w:r>
          </w:p>
        </w:tc>
      </w:tr>
    </w:tbl>
    <w:p w:rsidR="00987A07" w:rsidRPr="003315D7" w:rsidRDefault="00987A07" w:rsidP="00F938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</w:rPr>
      </w:pPr>
    </w:p>
    <w:p w:rsidR="0037335E" w:rsidRPr="003315D7" w:rsidRDefault="0037335E" w:rsidP="009F1927">
      <w:pPr>
        <w:rPr>
          <w:rFonts w:ascii="Times New Roman" w:hAnsi="Times New Roman" w:cs="Times New Roman"/>
          <w:sz w:val="24"/>
          <w:szCs w:val="24"/>
        </w:rPr>
      </w:pPr>
    </w:p>
    <w:p w:rsidR="00987A07" w:rsidRPr="003315D7" w:rsidRDefault="00987A07" w:rsidP="009F1927">
      <w:pPr>
        <w:rPr>
          <w:rFonts w:ascii="Times New Roman" w:hAnsi="Times New Roman" w:cs="Times New Roman"/>
          <w:sz w:val="24"/>
          <w:szCs w:val="24"/>
        </w:rPr>
      </w:pPr>
    </w:p>
    <w:p w:rsidR="00987A07" w:rsidRPr="00F64C2F" w:rsidRDefault="00987A07" w:rsidP="009F1927">
      <w:pPr>
        <w:rPr>
          <w:rFonts w:ascii="Times New Roman" w:hAnsi="Times New Roman" w:cs="Times New Roman"/>
          <w:sz w:val="24"/>
          <w:szCs w:val="24"/>
        </w:rPr>
      </w:pPr>
    </w:p>
    <w:p w:rsidR="00987A07" w:rsidRPr="00F64C2F" w:rsidRDefault="00987A07" w:rsidP="009F1927">
      <w:pPr>
        <w:rPr>
          <w:rFonts w:ascii="Times New Roman" w:hAnsi="Times New Roman" w:cs="Times New Roman"/>
          <w:sz w:val="24"/>
          <w:szCs w:val="24"/>
        </w:rPr>
        <w:sectPr w:rsidR="00987A07" w:rsidRPr="00F64C2F" w:rsidSect="0085416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406CB" w:rsidRPr="00F64C2F" w:rsidRDefault="00F9588E" w:rsidP="00BF4A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F64C2F">
        <w:rPr>
          <w:rFonts w:ascii="Times New Roman" w:hAnsi="Times New Roman" w:cs="Times New Roman"/>
          <w:sz w:val="18"/>
          <w:szCs w:val="18"/>
        </w:rPr>
        <w:lastRenderedPageBreak/>
        <w:t>П.С. Гранкин</w:t>
      </w:r>
      <w:r w:rsidR="00D37707" w:rsidRPr="00F64C2F">
        <w:rPr>
          <w:rFonts w:ascii="Times New Roman" w:hAnsi="Times New Roman" w:cs="Times New Roman"/>
          <w:sz w:val="18"/>
          <w:szCs w:val="18"/>
        </w:rPr>
        <w:t xml:space="preserve">  </w:t>
      </w:r>
      <w:r w:rsidRPr="00F64C2F">
        <w:rPr>
          <w:rFonts w:ascii="Times New Roman" w:hAnsi="Times New Roman" w:cs="Times New Roman"/>
          <w:sz w:val="18"/>
          <w:szCs w:val="18"/>
        </w:rPr>
        <w:t>концепциясы не</w:t>
      </w:r>
      <w:r w:rsidRPr="00F64C2F">
        <w:rPr>
          <w:rFonts w:ascii="Times New Roman" w:hAnsi="Times New Roman" w:cs="Times New Roman"/>
          <w:sz w:val="18"/>
          <w:szCs w:val="18"/>
          <w:lang w:val="kk-KZ"/>
        </w:rPr>
        <w:t>гізінде сабақ құрылысы</w:t>
      </w:r>
      <w:r w:rsidR="00BF4A37" w:rsidRPr="00F64C2F">
        <w:rPr>
          <w:rFonts w:ascii="Times New Roman" w:hAnsi="Times New Roman" w:cs="Times New Roman"/>
          <w:sz w:val="18"/>
          <w:szCs w:val="18"/>
          <w:lang w:val="kk-KZ"/>
        </w:rPr>
        <w:t xml:space="preserve">.   </w:t>
      </w:r>
      <w:r w:rsidRPr="00F64C2F">
        <w:rPr>
          <w:rFonts w:ascii="Times New Roman" w:hAnsi="Times New Roman" w:cs="Times New Roman"/>
          <w:sz w:val="18"/>
          <w:szCs w:val="18"/>
        </w:rPr>
        <w:t xml:space="preserve">Структура </w:t>
      </w:r>
      <w:r w:rsidR="000406CB" w:rsidRPr="00F64C2F">
        <w:rPr>
          <w:rFonts w:ascii="Times New Roman" w:hAnsi="Times New Roman" w:cs="Times New Roman"/>
          <w:sz w:val="18"/>
          <w:szCs w:val="18"/>
        </w:rPr>
        <w:t>урока</w:t>
      </w:r>
      <w:r w:rsidRPr="00F64C2F">
        <w:rPr>
          <w:rFonts w:ascii="Times New Roman" w:hAnsi="Times New Roman" w:cs="Times New Roman"/>
          <w:sz w:val="18"/>
          <w:szCs w:val="18"/>
        </w:rPr>
        <w:t xml:space="preserve"> по  концепции П.С. Гранкина </w:t>
      </w:r>
    </w:p>
    <w:tbl>
      <w:tblPr>
        <w:tblStyle w:val="a3"/>
        <w:tblW w:w="0" w:type="auto"/>
        <w:tblLook w:val="04A0"/>
      </w:tblPr>
      <w:tblGrid>
        <w:gridCol w:w="515"/>
        <w:gridCol w:w="2190"/>
        <w:gridCol w:w="5963"/>
        <w:gridCol w:w="504"/>
        <w:gridCol w:w="3731"/>
        <w:gridCol w:w="266"/>
        <w:gridCol w:w="878"/>
        <w:gridCol w:w="2079"/>
      </w:tblGrid>
      <w:tr w:rsidR="00096423" w:rsidRPr="00F64C2F" w:rsidTr="003D5491">
        <w:trPr>
          <w:trHeight w:val="851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CB" w:rsidRPr="00F64C2F" w:rsidRDefault="00040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CB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бақ кезені</w:t>
            </w:r>
          </w:p>
          <w:p w:rsidR="00F9588E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Этапы урока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8E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қытушының қызметі</w:t>
            </w:r>
          </w:p>
          <w:p w:rsidR="000406CB" w:rsidRPr="00F64C2F" w:rsidRDefault="00040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преподавателя</w:t>
            </w:r>
          </w:p>
        </w:tc>
        <w:tc>
          <w:tcPr>
            <w:tcW w:w="45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8E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туденттердің қызметі</w:t>
            </w:r>
          </w:p>
          <w:p w:rsidR="000406CB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 студент</w:t>
            </w: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в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8E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ғалау </w:t>
            </w:r>
          </w:p>
          <w:p w:rsidR="00F9588E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Ұпай)</w:t>
            </w:r>
          </w:p>
          <w:p w:rsidR="00F9588E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Оценка </w:t>
            </w:r>
          </w:p>
          <w:p w:rsidR="000406CB" w:rsidRPr="00F64C2F" w:rsidRDefault="00F9588E" w:rsidP="007B39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</w:rPr>
              <w:t>(б</w:t>
            </w:r>
            <w:r w:rsidR="000406CB" w:rsidRPr="00F64C2F">
              <w:rPr>
                <w:rFonts w:ascii="Times New Roman" w:hAnsi="Times New Roman" w:cs="Times New Roman"/>
                <w:b/>
                <w:sz w:val="18"/>
                <w:szCs w:val="18"/>
              </w:rPr>
              <w:t>аллы</w:t>
            </w:r>
            <w:r w:rsidRPr="00F64C2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8E" w:rsidRPr="00F64C2F" w:rsidRDefault="00F958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үтілетін нәтиже</w:t>
            </w:r>
          </w:p>
          <w:p w:rsidR="000406CB" w:rsidRPr="00F64C2F" w:rsidRDefault="00040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/>
                <w:sz w:val="18"/>
                <w:szCs w:val="18"/>
              </w:rPr>
              <w:t>Ожидаемый результат</w:t>
            </w:r>
          </w:p>
        </w:tc>
      </w:tr>
      <w:tr w:rsidR="00032752" w:rsidRPr="00F64C2F" w:rsidTr="003D5491">
        <w:trPr>
          <w:trHeight w:val="1610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752" w:rsidRPr="00F64C2F" w:rsidRDefault="0088158F" w:rsidP="00071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752" w:rsidRPr="0088158F" w:rsidRDefault="00032752" w:rsidP="00071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58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 момент</w:t>
            </w:r>
            <w:r w:rsidR="00A42B12" w:rsidRPr="008815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4C57F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3 </w:t>
            </w:r>
            <w:r w:rsidRPr="0088158F">
              <w:rPr>
                <w:rFonts w:ascii="Times New Roman" w:hAnsi="Times New Roman" w:cs="Times New Roman"/>
                <w:b/>
                <w:sz w:val="18"/>
                <w:szCs w:val="18"/>
              </w:rPr>
              <w:t>мин.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752" w:rsidRPr="00F64C2F" w:rsidRDefault="0003275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Проверка посещаемости студентов  и отметка отсутствующих.</w:t>
            </w:r>
            <w:r w:rsidR="002E0179"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Дерево достижений»</w:t>
            </w: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 Здравствуйте, ребята! Рада видеть вас всех здоровыми, с хорошим настроением! Ребята, обратите внимание на наше одинокое дерево (на доске прикреплено дерево без листьев). У каждого из вас есть листочки разного цвета (лежат на парте). Я попрошу вас взять один из них (любого цвета) и помочь нашему дереву покрыться разноцветной листвой.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После того, как ребята прикрепили листочки:</w:t>
            </w:r>
          </w:p>
          <w:p w:rsidR="00A42B12" w:rsidRPr="00F64C2F" w:rsidRDefault="00AD05BC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</w:t>
            </w:r>
            <w:r w:rsidR="00A42B12" w:rsidRPr="00F64C2F">
              <w:rPr>
                <w:rFonts w:ascii="Times New Roman" w:hAnsi="Times New Roman" w:cs="Times New Roman"/>
                <w:bCs/>
                <w:sz w:val="18"/>
                <w:szCs w:val="18"/>
              </w:rPr>
              <w:t>ех</w:t>
            </w:r>
            <w:r w:rsidRPr="00F64C2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A42B12" w:rsidRPr="00F64C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то выбрал зеленый лист, ожидает успех на сегодняшнем занятии.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Cs/>
                <w:sz w:val="18"/>
                <w:szCs w:val="18"/>
              </w:rPr>
              <w:t>Красный лист - желают общаться.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Cs/>
                <w:sz w:val="18"/>
                <w:szCs w:val="18"/>
              </w:rPr>
              <w:t>Желтый лист – проявят активность.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bCs/>
                <w:sz w:val="18"/>
                <w:szCs w:val="18"/>
              </w:rPr>
              <w:t>Синий – будут настойчивы.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Дерево покрылось листвой, с помощью вас оно окрасилось в разные цвета.</w:t>
            </w:r>
          </w:p>
          <w:p w:rsidR="00A42B12" w:rsidRPr="00F64C2F" w:rsidRDefault="00E165BD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ота дерева зави</w:t>
            </w:r>
            <w:r w:rsidR="00A42B12" w:rsidRPr="00F64C2F">
              <w:rPr>
                <w:rFonts w:ascii="Times New Roman" w:hAnsi="Times New Roman" w:cs="Times New Roman"/>
                <w:sz w:val="18"/>
                <w:szCs w:val="18"/>
              </w:rPr>
              <w:t>сила от вас, ваших стремлений и ожиданий.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А красота выполненной работы сегодня на уроке будет зависеть от вас?</w:t>
            </w:r>
          </w:p>
          <w:p w:rsidR="00A42B12" w:rsidRPr="00F64C2F" w:rsidRDefault="00A42B12" w:rsidP="001D47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Надеюсь, что вы приложите максимум старания, фантазии при выполнении работы.</w:t>
            </w:r>
            <w:r w:rsidR="00AD05BC"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 Итак</w:t>
            </w: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. За дело!</w:t>
            </w:r>
          </w:p>
          <w:p w:rsidR="00A42B12" w:rsidRPr="00F64C2F" w:rsidRDefault="00277267" w:rsidP="001D47B1">
            <w:pPr>
              <w:pStyle w:val="ab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комит их с  </w:t>
            </w:r>
            <w:r w:rsidR="00AD05BC" w:rsidRPr="00F64C2F">
              <w:rPr>
                <w:rFonts w:ascii="Times New Roman" w:hAnsi="Times New Roman" w:cs="Times New Roman"/>
                <w:sz w:val="18"/>
                <w:szCs w:val="18"/>
              </w:rPr>
              <w:t>планом, целью урока.</w:t>
            </w:r>
          </w:p>
        </w:tc>
        <w:tc>
          <w:tcPr>
            <w:tcW w:w="45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752" w:rsidRPr="00F64C2F" w:rsidRDefault="00032752" w:rsidP="00AE47F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032752" w:rsidRPr="00F64C2F" w:rsidRDefault="00AD05BC" w:rsidP="00D847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Выбирают цветные бумаги и крепят их на дереве </w:t>
            </w:r>
          </w:p>
          <w:p w:rsidR="00F64C2F" w:rsidRPr="00F64C2F" w:rsidRDefault="00F64C2F" w:rsidP="00D847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</w:p>
          <w:p w:rsidR="00F64C2F" w:rsidRPr="00F64C2F" w:rsidRDefault="00F64C2F" w:rsidP="00F64C2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64C2F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95686" cy="1868557"/>
                  <wp:effectExtent l="19050" t="0" r="9314" b="0"/>
                  <wp:docPr id="2" name="Рисунок 2" descr="C:\Users\Айгера\AppData\Local\Microsoft\Windows\Temporary Internet Files\Content.Word\Screenshot_20190409-115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гера\AppData\Local\Microsoft\Windows\Temporary Internet Files\Content.Word\Screenshot_20190409-115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123" t="4822" r="7082" b="23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56" cy="186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752" w:rsidRPr="00F64C2F" w:rsidRDefault="0003275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752" w:rsidRPr="00F64C2F" w:rsidRDefault="00032752" w:rsidP="001A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64C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нозирование своей деятельности.</w:t>
            </w:r>
          </w:p>
          <w:p w:rsidR="00032752" w:rsidRPr="00F64C2F" w:rsidRDefault="00032752" w:rsidP="001A369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64C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ентрация внимания. Интерес к теме</w:t>
            </w:r>
          </w:p>
        </w:tc>
      </w:tr>
      <w:tr w:rsidR="0058326C" w:rsidRPr="00F64C2F" w:rsidTr="00AC7975">
        <w:trPr>
          <w:trHeight w:val="1410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6C" w:rsidRPr="00F64C2F" w:rsidRDefault="0088158F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6C" w:rsidRPr="0088158F" w:rsidRDefault="003315D7" w:rsidP="0007156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сторический диктант (5</w:t>
            </w:r>
            <w:r w:rsidR="00001461" w:rsidRPr="0088158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мин)</w:t>
            </w:r>
          </w:p>
        </w:tc>
        <w:tc>
          <w:tcPr>
            <w:tcW w:w="646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975" w:rsidRPr="00AC7975" w:rsidRDefault="00AC7975" w:rsidP="00AC7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b/>
                <w:sz w:val="18"/>
                <w:szCs w:val="18"/>
              </w:rPr>
              <w:t>Раннесредневековые государства на территории Казахстана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Тюркский каганат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Западно-тюркский каганат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Тюргешскийкаганат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Карлукский каганат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Огузское государство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Кимакский каганат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Государство караханидов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Кыпчакское ханство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Государство каракитаев (киданей)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Государство найманов</w:t>
            </w:r>
          </w:p>
          <w:p w:rsidR="00AC7975" w:rsidRPr="00AC7975" w:rsidRDefault="00AC7975" w:rsidP="00AC79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b/>
                <w:sz w:val="18"/>
                <w:szCs w:val="18"/>
              </w:rPr>
              <w:t>Соотнесите: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Семиречье, Южный Казахстан, Кашгария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Мавераннахр, Семиречье, Кашгария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Хан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Елюй Даши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Сатук Богра хан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Суяб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Янгикент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552-603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942-1212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Табар хан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Разделенена на 20 областей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Каган Естеми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жабгу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От джунгарского Алатау до среднего течения Сырь-Дарьи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Большая ставка Суяб, Малая ставка Кунгут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Имакия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Столица левого крыла Сыгнак. Столица првого крыла Сарай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Военно –административное правление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ЗападнаяМонголия, Восточный Казахстан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Инанч Бильге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Уш-Елик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Захват Китаем в 657 г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Бильге Кюль Кадырхан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Потерпело поражение от войск Чингисхана. Подчинилась монголам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Вошло в улус хана Джучи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Али-хан джабгу. Шахмалик джабгу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Государство образовалось после разгрома Жужаньского каганата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Средняя Азия Казахстан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Среднее и нижнее течение Сырьдарьи, побережье Арала, Западный Казахстан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Правитель носил титул гурхана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Сохранилась система правления караханидов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В 756 году пал под натиском карлуков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В 1210 году найманы объединились с карлуками и изгнали их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XII-начало XIII вв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1128-1213 гг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XIв-1219 г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IX-XI вв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603-704 гг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756-940гг</w:t>
            </w:r>
          </w:p>
          <w:p w:rsidR="000A240A" w:rsidRPr="00AC7975" w:rsidRDefault="00AC7975" w:rsidP="00AC7975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7975">
              <w:rPr>
                <w:rFonts w:ascii="Times New Roman" w:hAnsi="Times New Roman" w:cs="Times New Roman"/>
                <w:sz w:val="18"/>
                <w:szCs w:val="18"/>
              </w:rPr>
              <w:t>704-756гг</w:t>
            </w:r>
          </w:p>
        </w:tc>
        <w:tc>
          <w:tcPr>
            <w:tcW w:w="399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4" w:rsidRDefault="00AC7975" w:rsidP="003315D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Ответы: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6,8,27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6,12,22,28,38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11,15,21,32,40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13,14,23,39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7,13,26,29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16,37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1,5,9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10,17,18,25,36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2,4,30,31,32,35</w:t>
            </w:r>
          </w:p>
          <w:p w:rsidR="00AC7975" w:rsidRPr="00AC7975" w:rsidRDefault="00AC7975" w:rsidP="00AC7975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9D5">
              <w:rPr>
                <w:rFonts w:ascii="Times New Roman" w:hAnsi="Times New Roman" w:cs="Times New Roman"/>
                <w:sz w:val="18"/>
                <w:szCs w:val="18"/>
              </w:rPr>
              <w:t>3,19,20,24,34</w:t>
            </w:r>
          </w:p>
          <w:p w:rsidR="00AC7975" w:rsidRPr="00AC7975" w:rsidRDefault="00AC7975" w:rsidP="00AC7975">
            <w:pPr>
              <w:ind w:left="36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C7975" w:rsidRPr="00AC7975" w:rsidRDefault="00AC7975" w:rsidP="00AC797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6C" w:rsidRPr="00F64C2F" w:rsidRDefault="00AC7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="00004669"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</w:t>
            </w:r>
          </w:p>
        </w:tc>
        <w:tc>
          <w:tcPr>
            <w:tcW w:w="20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6C" w:rsidRPr="00F64C2F" w:rsidRDefault="000046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нают основные события</w:t>
            </w:r>
            <w:r w:rsidR="003315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 теме: раннесредневековые государства на территории Казахстана</w:t>
            </w:r>
          </w:p>
        </w:tc>
      </w:tr>
      <w:tr w:rsidR="00096423" w:rsidRPr="00F64C2F" w:rsidTr="003D5491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E" w:rsidRPr="00F64C2F" w:rsidRDefault="0088158F" w:rsidP="00071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5D7" w:rsidRDefault="003315D7" w:rsidP="0007156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Венн диаграмма</w:t>
            </w:r>
            <w:r w:rsidR="00004669" w:rsidRPr="0088158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</w:t>
            </w:r>
          </w:p>
          <w:p w:rsidR="00B95155" w:rsidRPr="0088158F" w:rsidRDefault="003315D7" w:rsidP="0007156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6</w:t>
            </w:r>
            <w:r w:rsidR="00001461" w:rsidRPr="0088158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мин)</w:t>
            </w:r>
          </w:p>
        </w:tc>
        <w:tc>
          <w:tcPr>
            <w:tcW w:w="6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669" w:rsidRDefault="000A240A" w:rsidP="000A240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полните диаграмму Венна. Найдите не менее одного признака сходства и различия, общих для тюркских государств:</w:t>
            </w:r>
          </w:p>
          <w:p w:rsidR="000A240A" w:rsidRDefault="000A240A" w:rsidP="000A240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0A240A" w:rsidRPr="000A240A" w:rsidRDefault="005B72FE" w:rsidP="000A240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35" style="position:absolute;margin-left:-3.95pt;margin-top:.95pt;width:113.25pt;height:17.25pt;z-index:251670528">
                  <v:textbox style="mso-next-textbox:#_x0000_s1035">
                    <w:txbxContent>
                      <w:p w:rsidR="000A240A" w:rsidRPr="000A240A" w:rsidRDefault="000A240A" w:rsidP="000A240A">
                        <w:pPr>
                          <w:rPr>
                            <w:sz w:val="18"/>
                            <w:szCs w:val="18"/>
                          </w:rPr>
                        </w:pPr>
                        <w:r w:rsidRPr="000A240A">
                          <w:rPr>
                            <w:sz w:val="18"/>
                            <w:szCs w:val="18"/>
                          </w:rPr>
                          <w:t>Тюркский каганат</w:t>
                        </w:r>
                      </w:p>
                    </w:txbxContent>
                  </v:textbox>
                </v:rect>
              </w:pict>
            </w:r>
          </w:p>
          <w:p w:rsidR="000A240A" w:rsidRPr="000A240A" w:rsidRDefault="000A240A" w:rsidP="000A240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240A" w:rsidRPr="000A240A" w:rsidRDefault="000A240A" w:rsidP="000A240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240A" w:rsidRPr="000A240A" w:rsidRDefault="000A240A" w:rsidP="000A240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240A" w:rsidRPr="000A240A" w:rsidRDefault="000A240A" w:rsidP="000A240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240A" w:rsidRPr="000A240A" w:rsidRDefault="000A240A" w:rsidP="000A240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240A" w:rsidRDefault="005B72FE" w:rsidP="000A240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36" style="position:absolute;left:0;text-align:left;margin-left:.8pt;margin-top:-.1pt;width:108.5pt;height:21.15pt;z-index:251671552">
                  <v:textbox style="mso-next-textbox:#_x0000_s1036">
                    <w:txbxContent>
                      <w:p w:rsidR="000A240A" w:rsidRPr="000A240A" w:rsidRDefault="000A240A">
                        <w:pPr>
                          <w:rPr>
                            <w:sz w:val="18"/>
                            <w:szCs w:val="18"/>
                          </w:rPr>
                        </w:pPr>
                        <w:r w:rsidRPr="000A240A">
                          <w:rPr>
                            <w:sz w:val="18"/>
                            <w:szCs w:val="18"/>
                          </w:rPr>
                          <w:t>Кимакский каганат</w:t>
                        </w:r>
                      </w:p>
                    </w:txbxContent>
                  </v:textbox>
                </v:rect>
              </w:pict>
            </w:r>
          </w:p>
          <w:p w:rsidR="000A240A" w:rsidRDefault="000A240A" w:rsidP="000A240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0A240A" w:rsidRDefault="000A240A" w:rsidP="000A240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0A240A" w:rsidRPr="000A240A" w:rsidRDefault="005B72FE" w:rsidP="000A2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33" style="position:absolute;left:0;text-align:left;margin-left:185.25pt;margin-top:-92.25pt;width:126.75pt;height:22.8pt;z-index:251668480">
                  <v:textbox style="mso-next-textbox:#_x0000_s1033">
                    <w:txbxContent>
                      <w:p w:rsidR="000A240A" w:rsidRPr="000A240A" w:rsidRDefault="000A240A">
                        <w:pPr>
                          <w:rPr>
                            <w:sz w:val="18"/>
                            <w:szCs w:val="18"/>
                          </w:rPr>
                        </w:pPr>
                        <w:r w:rsidRPr="000A240A">
                          <w:rPr>
                            <w:sz w:val="18"/>
                            <w:szCs w:val="18"/>
                          </w:rPr>
                          <w:t>Западно-тюркский кагана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34" style="position:absolute;left:0;text-align:left;margin-left:193.05pt;margin-top:-31.1pt;width:118.95pt;height:21.1pt;z-index:251669504">
                  <v:textbox style="mso-next-textbox:#_x0000_s1034">
                    <w:txbxContent>
                      <w:p w:rsidR="000A240A" w:rsidRPr="000A240A" w:rsidRDefault="000A240A">
                        <w:pPr>
                          <w:rPr>
                            <w:sz w:val="18"/>
                            <w:szCs w:val="18"/>
                          </w:rPr>
                        </w:pPr>
                        <w:r w:rsidRPr="000A240A">
                          <w:rPr>
                            <w:sz w:val="18"/>
                            <w:szCs w:val="18"/>
                          </w:rPr>
                          <w:t>Огузский каганат</w:t>
                        </w:r>
                      </w:p>
                    </w:txbxContent>
                  </v:textbox>
                </v:rect>
              </w:pict>
            </w:r>
            <w:r w:rsidR="000A240A" w:rsidRPr="000A24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-1071245</wp:posOffset>
                  </wp:positionV>
                  <wp:extent cx="1402080" cy="1042670"/>
                  <wp:effectExtent l="19050" t="0" r="7620" b="0"/>
                  <wp:wrapThrough wrapText="bothSides">
                    <wp:wrapPolygon edited="0">
                      <wp:start x="-293" y="0"/>
                      <wp:lineTo x="-293" y="21311"/>
                      <wp:lineTo x="21717" y="21311"/>
                      <wp:lineTo x="21717" y="0"/>
                      <wp:lineTo x="-293" y="0"/>
                    </wp:wrapPolygon>
                  </wp:wrapThrough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0A" w:rsidRDefault="00D51BD2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ируем навыки мышления, сопоставления, совместной работы</w:t>
            </w: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240A" w:rsidRPr="00F64C2F" w:rsidRDefault="000A240A" w:rsidP="00004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E" w:rsidRPr="00F64C2F" w:rsidRDefault="009A7D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004669"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155" w:rsidRPr="00F64C2F" w:rsidRDefault="00DE72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ализирует, делают выводы</w:t>
            </w:r>
          </w:p>
        </w:tc>
      </w:tr>
      <w:tr w:rsidR="00DE72C6" w:rsidRPr="00F64C2F" w:rsidTr="003D5491">
        <w:trPr>
          <w:trHeight w:val="1975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2C6" w:rsidRPr="00F64C2F" w:rsidRDefault="001E58DA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2C6" w:rsidRPr="0088158F" w:rsidRDefault="00DE72C6" w:rsidP="000715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881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тивация к изучению нового материала</w:t>
            </w:r>
          </w:p>
          <w:p w:rsidR="00DE72C6" w:rsidRPr="0088158F" w:rsidRDefault="003315D7" w:rsidP="000715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(3 </w:t>
            </w:r>
            <w:r w:rsidR="00DE72C6" w:rsidRPr="008815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мин)</w:t>
            </w:r>
          </w:p>
          <w:p w:rsidR="00DE72C6" w:rsidRPr="0088158F" w:rsidRDefault="00DE72C6" w:rsidP="0007156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2C6" w:rsidRPr="00F64C2F" w:rsidRDefault="003D5491" w:rsidP="003D5491">
            <w:pPr>
              <w:tabs>
                <w:tab w:val="left" w:pos="266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льм о монгольской империи</w:t>
            </w:r>
          </w:p>
          <w:p w:rsidR="00DE72C6" w:rsidRPr="003315D7" w:rsidRDefault="00DE72C6" w:rsidP="000458AD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315D7">
              <w:rPr>
                <w:rFonts w:ascii="Times New Roman" w:hAnsi="Times New Roman" w:cs="Times New Roman"/>
                <w:bCs/>
                <w:sz w:val="18"/>
                <w:szCs w:val="18"/>
              </w:rPr>
              <w:t>О чем рассказывается в этом видео фильме?</w:t>
            </w:r>
          </w:p>
          <w:p w:rsidR="00DE72C6" w:rsidRPr="00CB700E" w:rsidRDefault="00DE72C6" w:rsidP="0033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5D7" w:rsidRPr="00F64C2F" w:rsidRDefault="003D5491" w:rsidP="003D5491">
            <w:pPr>
              <w:pStyle w:val="a8"/>
              <w:numPr>
                <w:ilvl w:val="0"/>
                <w:numId w:val="40"/>
              </w:numPr>
              <w:spacing w:line="259" w:lineRule="atLeas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мотрят видеофильм. Записывают основные события</w:t>
            </w:r>
          </w:p>
          <w:p w:rsidR="00DE72C6" w:rsidRPr="00F64C2F" w:rsidRDefault="00DE72C6" w:rsidP="000458AD">
            <w:pPr>
              <w:pStyle w:val="a8"/>
              <w:rPr>
                <w:sz w:val="18"/>
                <w:szCs w:val="18"/>
                <w:lang w:val="kk-KZ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2C6" w:rsidRPr="00F64C2F" w:rsidRDefault="00DE7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2C6" w:rsidRPr="00F64C2F" w:rsidRDefault="00DE72C6" w:rsidP="002210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мысливают, анализирует, практикует</w:t>
            </w:r>
          </w:p>
        </w:tc>
      </w:tr>
      <w:tr w:rsidR="003315D7" w:rsidRPr="00F64C2F" w:rsidTr="003D5491">
        <w:trPr>
          <w:trHeight w:val="1975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5D7" w:rsidRPr="00F64C2F" w:rsidRDefault="001E58DA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5D7" w:rsidRDefault="003315D7" w:rsidP="000715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оциативный тест</w:t>
            </w:r>
          </w:p>
          <w:p w:rsidR="003315D7" w:rsidRPr="0088158F" w:rsidRDefault="003315D7" w:rsidP="000715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5 мин)</w:t>
            </w:r>
          </w:p>
        </w:tc>
        <w:tc>
          <w:tcPr>
            <w:tcW w:w="6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491" w:rsidRDefault="003D5491" w:rsidP="003D5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D5491" w:rsidRDefault="005B72FE" w:rsidP="003D5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63.35pt;margin-top:2.15pt;width:5.45pt;height:11.75pt;flip:y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31" type="#_x0000_t32" style="position:absolute;left:0;text-align:left;margin-left:137.75pt;margin-top:2.15pt;width:6.8pt;height:11.75pt;flip:x y;z-index:251663360" o:connectortype="straight"/>
              </w:pict>
            </w:r>
          </w:p>
          <w:p w:rsidR="003D5491" w:rsidRDefault="003D5491" w:rsidP="003D5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15D7" w:rsidRPr="00F64C2F" w:rsidRDefault="00003858" w:rsidP="00003858">
            <w:pPr>
              <w:tabs>
                <w:tab w:val="center" w:pos="3125"/>
                <w:tab w:val="left" w:pos="3976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ab/>
            </w:r>
            <w:r w:rsidR="005B72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26" type="#_x0000_t32" style="position:absolute;margin-left:183.65pt;margin-top:5.05pt;width:23.5pt;height:.05pt;flip:x;z-index:251658240;mso-position-horizontal-relative:text;mso-position-vertical-relative:text" o:connectortype="straight"/>
              </w:pict>
            </w:r>
            <w:r w:rsidR="005B72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28" type="#_x0000_t32" style="position:absolute;margin-left:157.55pt;margin-top:14.4pt;width:16.7pt;height:11.65pt;flip:x y;z-index:251660288;mso-position-horizontal-relative:text;mso-position-vertical-relative:text" o:connectortype="straight"/>
              </w:pict>
            </w:r>
            <w:r w:rsidR="005B72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27" type="#_x0000_t32" style="position:absolute;margin-left:125.75pt;margin-top:14.35pt;width:18.8pt;height:11.7pt;flip:x;z-index:251659264;mso-position-horizontal-relative:text;mso-position-vertical-relative:text" o:connectortype="straight"/>
              </w:pict>
            </w:r>
            <w:r w:rsidR="005B72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29" type="#_x0000_t32" style="position:absolute;margin-left:103.85pt;margin-top:5.05pt;width:21.9pt;height:0;flip:x;z-index:251661312;mso-position-horizontal-relative:text;mso-position-vertical-relative:text" o:connectortype="straight"/>
              </w:pict>
            </w:r>
            <w:r w:rsidR="003D54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нгиз хан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ab/>
            </w:r>
          </w:p>
        </w:tc>
        <w:tc>
          <w:tcPr>
            <w:tcW w:w="3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5D7" w:rsidRPr="00F64C2F" w:rsidRDefault="003D5491" w:rsidP="003315D7">
            <w:pPr>
              <w:pStyle w:val="a8"/>
              <w:spacing w:line="259" w:lineRule="atLeas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елают записи в тетрадьях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5D7" w:rsidRPr="00F64C2F" w:rsidRDefault="003D5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б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5D7" w:rsidRPr="00F64C2F" w:rsidRDefault="003D5491" w:rsidP="002210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мысливают, анализирует, практикует</w:t>
            </w:r>
          </w:p>
        </w:tc>
      </w:tr>
      <w:tr w:rsidR="00001461" w:rsidRPr="00F64C2F" w:rsidTr="003D5491">
        <w:trPr>
          <w:trHeight w:val="639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61" w:rsidRPr="0088158F" w:rsidRDefault="00001461" w:rsidP="00071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61" w:rsidRPr="0088158F" w:rsidRDefault="00001461" w:rsidP="0000146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8158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тадия осмысления (20 мин)</w:t>
            </w:r>
          </w:p>
          <w:p w:rsidR="00001461" w:rsidRPr="0088158F" w:rsidRDefault="00001461" w:rsidP="00D84735">
            <w:pPr>
              <w:ind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491" w:rsidRPr="00F64C2F" w:rsidTr="003D5491">
        <w:trPr>
          <w:trHeight w:val="639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DA" w:rsidRDefault="001E58DA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D5491" w:rsidRPr="001E58DA" w:rsidRDefault="001E58DA" w:rsidP="001E58D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97" w:rsidRDefault="00455297" w:rsidP="004753F2">
            <w:pPr>
              <w:ind w:right="446" w:firstLine="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</w:p>
          <w:p w:rsidR="003D5491" w:rsidRPr="008C7DA6" w:rsidRDefault="003D5491" w:rsidP="004753F2">
            <w:pPr>
              <w:ind w:right="446" w:firstLine="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Презентация нового материала</w:t>
            </w:r>
            <w:r w:rsidR="004C57F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 xml:space="preserve">  (7 мин)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Default="00D4453C" w:rsidP="00D4453C">
            <w:pPr>
              <w:pStyle w:val="ab"/>
              <w:tabs>
                <w:tab w:val="left" w:pos="93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ab/>
            </w:r>
            <w:r w:rsidRPr="00D4453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гибло огромное количество людей, множество было уведено в плен, навсегда исчезли с лица земли могучие города, уничтожены драгоценные рукописи, великолепные фрески, утрачены секреты многих ремесел..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чале XIII в. монгольские племена, жив шие в Центральной Азии, вступили в период разложения ро дового строя и формирования государственности. В 1206 г. на курултае — съезде представителей монгольской знати — пра вителем Монгольской державы был провозглашен Темучин, провозглашенный  Чингисханом (великим ханом). Главным орудием его государст венной власти стала мощная и многочисленная армия, отли чавшаяся высокой организованностью и железной дисципли ной. Управляемость этого войска обеспечивалась во многом благодаря продуманному делению его на десятки, сотни, ты сячи и «тьмы» (10 000) нукеров (воинов).</w:t>
            </w:r>
          </w:p>
          <w:p w:rsidR="00D4453C" w:rsidRDefault="00D4453C" w:rsidP="00D4453C">
            <w:pPr>
              <w:shd w:val="clear" w:color="auto" w:fill="FFFFFF"/>
              <w:ind w:right="4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ссивный характер Монгольского государства коренил ся не только в наличии сильной армии, но и в самом эконо мическом строе монголов, основу которого составляло коче вое скотоводство. Выпас скота требовал перемещения по большим территориям. К тому же военная Добыча становилась едва ли не единственным источником существования для многих воинов и источником обогащения для военачальников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он (господин, князь) — название предводителей древних монгольских аристократических родов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керы — дружинники на службе монгольской знати в XII—XIII вв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мен — высшая организационно-тактическая единица монголо-татарского войска, насчитывавшая 10 тысяч воинов. Возглавлялся </w:t>
            </w: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мником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аскаки — военная охрана сборщиков дани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олотая Орда — государство, созданное в ходе монгольских завоеваний в начале 40-х гг. XIII в. ханом Батыем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рдынское иго (1243—1480 гг.) — система эксплуатации русских земель монголо-татарскими завоевателями. Установлено в результате нашествия Батыя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рдынский выход — дань, выплачиваемая русскими князьями монголо-татарам.</w:t>
            </w:r>
          </w:p>
          <w:p w:rsidR="00D4453C" w:rsidRPr="00D4453C" w:rsidRDefault="00D4453C" w:rsidP="00D4453C">
            <w:pPr>
              <w:shd w:val="clear" w:color="auto" w:fill="FFFFFF"/>
              <w:ind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4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Ярлык — грамота на княжение.</w:t>
            </w:r>
          </w:p>
          <w:p w:rsidR="00D4453C" w:rsidRPr="00D4453C" w:rsidRDefault="00D4453C" w:rsidP="00D4453C">
            <w:pPr>
              <w:shd w:val="clear" w:color="auto" w:fill="FFFFFF"/>
              <w:ind w:right="4" w:firstLine="36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D4453C" w:rsidRPr="00D4453C" w:rsidRDefault="00D4453C" w:rsidP="00D4453C">
            <w:pPr>
              <w:pStyle w:val="ab"/>
              <w:tabs>
                <w:tab w:val="left" w:pos="93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4453C" w:rsidRPr="00D4453C" w:rsidRDefault="00D4453C" w:rsidP="00D4453C">
            <w:pPr>
              <w:pStyle w:val="ab"/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D4453C" w:rsidP="001A3695">
            <w:pPr>
              <w:ind w:right="-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туденты слушают, делают записи в тетрадьях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D84735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D84735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491" w:rsidRPr="00F64C2F" w:rsidTr="003D5491">
        <w:trPr>
          <w:trHeight w:val="639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1E58DA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88158F" w:rsidRDefault="003D5491" w:rsidP="00525C8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8158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минутка (5 мин)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3D5491" w:rsidP="00525C8D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ключается музык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525C8D">
            <w:pPr>
              <w:ind w:right="-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яют упражнения под музыку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525C8D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525C8D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ОЖ</w:t>
            </w:r>
          </w:p>
        </w:tc>
      </w:tr>
      <w:tr w:rsidR="003D5491" w:rsidRPr="00F64C2F" w:rsidTr="003D5491">
        <w:trPr>
          <w:trHeight w:val="639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1E58DA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88158F" w:rsidRDefault="00CB7EA9" w:rsidP="003D5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по</w:t>
            </w:r>
            <w:r w:rsidR="003D54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ная схема (6 мин)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Default="00003858" w:rsidP="0000385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лавные силы</w:t>
            </w:r>
          </w:p>
          <w:p w:rsidR="00003858" w:rsidRDefault="00003858" w:rsidP="0000385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рунгар       Жунгар       Кул</w:t>
            </w:r>
          </w:p>
          <w:p w:rsidR="00003858" w:rsidRDefault="00003858" w:rsidP="0000385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ун</w:t>
            </w:r>
          </w:p>
          <w:p w:rsidR="00003858" w:rsidRDefault="00003858" w:rsidP="0000385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10 тыс)</w:t>
            </w:r>
          </w:p>
          <w:p w:rsidR="00003858" w:rsidRDefault="00003858" w:rsidP="0000385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</w:t>
            </w:r>
          </w:p>
          <w:p w:rsidR="00003858" w:rsidRDefault="00003858" w:rsidP="0000385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  <w:p w:rsidR="00003858" w:rsidRPr="00F64C2F" w:rsidRDefault="00003858" w:rsidP="0000385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003858" w:rsidP="001A3695">
            <w:pPr>
              <w:ind w:right="-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полняют опорную схему, объясняют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135338" w:rsidP="00D84735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="000038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761DB6" w:rsidP="00D84735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ю</w:t>
            </w:r>
            <w:r w:rsidR="00003858">
              <w:rPr>
                <w:rFonts w:ascii="Times New Roman" w:hAnsi="Times New Roman" w:cs="Times New Roman"/>
                <w:sz w:val="18"/>
                <w:szCs w:val="18"/>
              </w:rPr>
              <w:t>т административно территориальное деление монгольской империи</w:t>
            </w:r>
          </w:p>
        </w:tc>
      </w:tr>
      <w:tr w:rsidR="004C57FA" w:rsidRPr="00F64C2F" w:rsidTr="003D5491">
        <w:trPr>
          <w:trHeight w:val="639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FA" w:rsidRPr="00F64C2F" w:rsidRDefault="001E58DA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FA" w:rsidRDefault="004C57FA" w:rsidP="003D5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ием «Три истины и одна ложь» (4 мин)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7B" w:rsidRDefault="00CE327B" w:rsidP="00CE327B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C57FA" w:rsidRDefault="00CE327B" w:rsidP="00CE327B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 </w:t>
            </w:r>
            <w:r w:rsidR="000038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1206  году на Курылтае племен Чингисхан провозгласил себя правителем ми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  <w:p w:rsidR="00CE327B" w:rsidRDefault="00003858" w:rsidP="00CE327B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гольское правительсво с момента формирования стало проводить заваевательную политику</w:t>
            </w:r>
            <w:r w:rsidR="00CE327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  <w:p w:rsidR="00003858" w:rsidRDefault="00CE327B" w:rsidP="00CE327B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результате монгольского завоевания 1218-1224 гг территории Казахстана и Западной Европы вошли в состав империи Чингисхана –</w:t>
            </w:r>
          </w:p>
          <w:p w:rsidR="00CE327B" w:rsidRDefault="00CE327B" w:rsidP="00CE327B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Для обороны Самарканда было доставлено 20 боевых слонов+</w:t>
            </w:r>
          </w:p>
          <w:p w:rsidR="00CE327B" w:rsidRDefault="00CE327B" w:rsidP="00CE327B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сентябре 2019 г. отряды Чагатая и Угэдея осадили г.Отрар+</w:t>
            </w:r>
          </w:p>
          <w:p w:rsidR="00CE327B" w:rsidRDefault="00CE327B" w:rsidP="00CE327B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се три сына Чингисхана-Джучи, Чагатай, Тулуй уже шесть месяцев с 50-тысячной армией осаждали столицу государства Хорезмшахов г.Ургенч-</w:t>
            </w:r>
          </w:p>
          <w:p w:rsidR="00CE327B" w:rsidRDefault="00CE327B" w:rsidP="00CE327B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В 1219 году караванщики, прибывшие в Отрар</w:t>
            </w:r>
            <w:r w:rsidR="00D51B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пцы были посланникаим Чингисхана+</w:t>
            </w:r>
          </w:p>
          <w:p w:rsidR="00D51BD2" w:rsidRDefault="00D51BD2" w:rsidP="00D51BD2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. </w:t>
            </w:r>
            <w:r w:rsidR="00761D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о время городом правил могол Каир хан-</w:t>
            </w:r>
          </w:p>
          <w:p w:rsidR="00761DB6" w:rsidRDefault="00761DB6" w:rsidP="00D51BD2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Захват Отрара рассмаривался монголами, как прямая торговая дорога в Иран, Афганистан, Переднюю Азию и Восточную Европу+</w:t>
            </w:r>
          </w:p>
          <w:p w:rsidR="00761DB6" w:rsidRDefault="00761DB6" w:rsidP="00761DB6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 Завоеванные земли Чингис хан раздал своему народу-</w:t>
            </w:r>
          </w:p>
          <w:p w:rsidR="00761DB6" w:rsidRDefault="00761DB6" w:rsidP="00761DB6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Старший сын Чингисхана Джучи считал, что ни где в мире нет более чистого воздуха и болле вкусной воды, чем в Казахстане. И нет на земле лучше и гуще пстбищ для скота.+</w:t>
            </w:r>
          </w:p>
          <w:p w:rsidR="00761DB6" w:rsidRDefault="00761DB6" w:rsidP="00761DB6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Мусульманский летописец Жувейни писал, что Джучи оч</w:t>
            </w:r>
            <w:r w:rsidR="003528F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ь понравились бескрайние кыпчакские степи.</w:t>
            </w:r>
          </w:p>
          <w:p w:rsidR="00761DB6" w:rsidRPr="00CE327B" w:rsidRDefault="00761DB6" w:rsidP="00761DB6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7FA" w:rsidRPr="00F64C2F" w:rsidRDefault="00003858" w:rsidP="001A3695">
            <w:pPr>
              <w:ind w:right="-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аходят три истины и одну ложь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7FA" w:rsidRPr="00F64C2F" w:rsidRDefault="00003858" w:rsidP="00D84735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б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7FA" w:rsidRPr="00F64C2F" w:rsidRDefault="00761DB6" w:rsidP="00D84735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ют о походах Чингисхана на казахские земли</w:t>
            </w:r>
          </w:p>
        </w:tc>
      </w:tr>
      <w:tr w:rsidR="003D5491" w:rsidRPr="00F64C2F" w:rsidTr="003D5491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1E58DA" w:rsidRDefault="00277267" w:rsidP="001E58D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B3" w:rsidRDefault="008721B3" w:rsidP="008721B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бота с терминами.</w:t>
            </w:r>
          </w:p>
          <w:p w:rsidR="008721B3" w:rsidRDefault="008721B3" w:rsidP="008721B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ереведите термины на казахский и английский языки </w:t>
            </w:r>
          </w:p>
          <w:p w:rsidR="003D5491" w:rsidRPr="0088158F" w:rsidRDefault="004C57FA" w:rsidP="008721B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5  </w:t>
            </w:r>
            <w:r w:rsidR="003D5491" w:rsidRPr="0088158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ин)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DB6" w:rsidRDefault="00761DB6" w:rsidP="00761DB6">
            <w:pPr>
              <w:pStyle w:val="ab"/>
              <w:ind w:firstLine="7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51"/>
              <w:gridCol w:w="1842"/>
              <w:gridCol w:w="1830"/>
              <w:gridCol w:w="1514"/>
            </w:tblGrid>
            <w:tr w:rsidR="00390AE2" w:rsidTr="00390AE2">
              <w:tc>
                <w:tcPr>
                  <w:tcW w:w="551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390AE2" w:rsidRDefault="00390AE2" w:rsidP="00ED5D7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На русском</w:t>
                  </w:r>
                </w:p>
              </w:tc>
              <w:tc>
                <w:tcPr>
                  <w:tcW w:w="1830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На казахском</w:t>
                  </w:r>
                </w:p>
              </w:tc>
              <w:tc>
                <w:tcPr>
                  <w:tcW w:w="1514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На английском</w:t>
                  </w:r>
                </w:p>
              </w:tc>
            </w:tr>
            <w:tr w:rsidR="00390AE2" w:rsidTr="00390AE2">
              <w:tc>
                <w:tcPr>
                  <w:tcW w:w="551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390AE2" w:rsidRDefault="00390AE2" w:rsidP="00ED5D7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История</w:t>
                  </w:r>
                </w:p>
              </w:tc>
              <w:tc>
                <w:tcPr>
                  <w:tcW w:w="1830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Тарих</w:t>
                  </w:r>
                </w:p>
              </w:tc>
              <w:tc>
                <w:tcPr>
                  <w:tcW w:w="1514" w:type="dxa"/>
                </w:tcPr>
                <w:p w:rsidR="00390AE2" w:rsidRPr="000A4AE3" w:rsidRDefault="000A4AE3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ory</w:t>
                  </w:r>
                </w:p>
              </w:tc>
            </w:tr>
            <w:tr w:rsidR="00390AE2" w:rsidTr="00390AE2">
              <w:tc>
                <w:tcPr>
                  <w:tcW w:w="551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390AE2" w:rsidRDefault="00390AE2" w:rsidP="00ED5D7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Нашествие</w:t>
                  </w:r>
                </w:p>
              </w:tc>
              <w:tc>
                <w:tcPr>
                  <w:tcW w:w="1830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пқыншылық</w:t>
                  </w:r>
                </w:p>
              </w:tc>
              <w:tc>
                <w:tcPr>
                  <w:tcW w:w="1514" w:type="dxa"/>
                </w:tcPr>
                <w:p w:rsidR="00390AE2" w:rsidRPr="000A4AE3" w:rsidRDefault="000A4AE3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vasion</w:t>
                  </w:r>
                </w:p>
              </w:tc>
            </w:tr>
            <w:tr w:rsidR="00390AE2" w:rsidTr="00390AE2">
              <w:tc>
                <w:tcPr>
                  <w:tcW w:w="551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390AE2" w:rsidRDefault="00390AE2" w:rsidP="00ED5D7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Люди </w:t>
                  </w:r>
                </w:p>
              </w:tc>
              <w:tc>
                <w:tcPr>
                  <w:tcW w:w="1830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дамдар </w:t>
                  </w:r>
                </w:p>
              </w:tc>
              <w:tc>
                <w:tcPr>
                  <w:tcW w:w="1514" w:type="dxa"/>
                </w:tcPr>
                <w:p w:rsidR="00390AE2" w:rsidRPr="000A4AE3" w:rsidRDefault="000A4AE3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ople</w:t>
                  </w:r>
                </w:p>
              </w:tc>
            </w:tr>
            <w:tr w:rsidR="00390AE2" w:rsidTr="00390AE2">
              <w:tc>
                <w:tcPr>
                  <w:tcW w:w="551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390AE2" w:rsidRDefault="00390AE2" w:rsidP="00ED5D7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Земля </w:t>
                  </w:r>
                </w:p>
              </w:tc>
              <w:tc>
                <w:tcPr>
                  <w:tcW w:w="1830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Жер</w:t>
                  </w:r>
                </w:p>
              </w:tc>
              <w:tc>
                <w:tcPr>
                  <w:tcW w:w="1514" w:type="dxa"/>
                </w:tcPr>
                <w:p w:rsidR="00390AE2" w:rsidRPr="000A4AE3" w:rsidRDefault="000A4AE3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arth</w:t>
                  </w:r>
                </w:p>
              </w:tc>
            </w:tr>
            <w:tr w:rsidR="00390AE2" w:rsidTr="00390AE2">
              <w:tc>
                <w:tcPr>
                  <w:tcW w:w="551" w:type="dxa"/>
                </w:tcPr>
                <w:p w:rsidR="00390AE2" w:rsidRDefault="00390AE2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390AE2" w:rsidRDefault="00D4453C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Воин</w:t>
                  </w:r>
                </w:p>
              </w:tc>
              <w:tc>
                <w:tcPr>
                  <w:tcW w:w="1830" w:type="dxa"/>
                </w:tcPr>
                <w:p w:rsidR="00390AE2" w:rsidRDefault="00D4453C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Жаунгер</w:t>
                  </w:r>
                </w:p>
              </w:tc>
              <w:tc>
                <w:tcPr>
                  <w:tcW w:w="1514" w:type="dxa"/>
                </w:tcPr>
                <w:p w:rsidR="00390AE2" w:rsidRPr="000A4AE3" w:rsidRDefault="000A4AE3" w:rsidP="00390AE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warrior</w:t>
                  </w:r>
                </w:p>
              </w:tc>
            </w:tr>
          </w:tbl>
          <w:p w:rsidR="00761DB6" w:rsidRPr="00F64C2F" w:rsidRDefault="00761DB6" w:rsidP="00761DB6">
            <w:pPr>
              <w:pStyle w:val="ab"/>
              <w:ind w:firstLine="7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Default="003D5491" w:rsidP="005C4B2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61DB6" w:rsidRDefault="00761DB6" w:rsidP="005C4B2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61DB6" w:rsidRDefault="003528FA" w:rsidP="005C4B2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уденты переводят с русского на казахский и английские языки</w:t>
            </w:r>
          </w:p>
          <w:p w:rsidR="00761DB6" w:rsidRDefault="00761DB6" w:rsidP="005C4B2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61DB6" w:rsidRDefault="00761DB6" w:rsidP="005C4B2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61DB6" w:rsidRPr="00F64C2F" w:rsidRDefault="00761DB6" w:rsidP="005C4B2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0A4AE3" w:rsidRDefault="00277267" w:rsidP="00BC5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4A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A4A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761DB6" w:rsidP="00761D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определения по теме. </w:t>
            </w:r>
            <w:r w:rsidR="003D5491"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ворит на трех языках</w:t>
            </w:r>
          </w:p>
        </w:tc>
      </w:tr>
      <w:tr w:rsidR="001E58DA" w:rsidRPr="00F64C2F" w:rsidTr="003D5491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DA" w:rsidRPr="00F64C2F" w:rsidRDefault="00277267" w:rsidP="00BC56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DA" w:rsidRPr="0088158F" w:rsidRDefault="001E58DA" w:rsidP="00BC56F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абота по карте 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DA" w:rsidRDefault="001E58DA" w:rsidP="001E58DA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ределите на карте завоеванные Чингисханом казахские земли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DA" w:rsidRDefault="001E58DA" w:rsidP="005C4B2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 карте указывают завоеванные Чингисханом земли Казахстана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DA" w:rsidRPr="001E58DA" w:rsidRDefault="00277267" w:rsidP="00BC5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б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DA" w:rsidRDefault="001E58DA" w:rsidP="0076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491" w:rsidRPr="00F64C2F" w:rsidTr="000A4AE3">
        <w:trPr>
          <w:trHeight w:val="134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277267" w:rsidP="000715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Default="002D175D" w:rsidP="003D549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Ромашка</w:t>
            </w:r>
            <w:r w:rsidR="003D54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Блума»</w:t>
            </w:r>
          </w:p>
          <w:p w:rsidR="003D5491" w:rsidRPr="0088158F" w:rsidRDefault="003D5491" w:rsidP="003D549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8 мин)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3D5491" w:rsidP="00C76080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0A4AE3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0A4AE3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AE3" w:rsidRPr="001E58DA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685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-1877060</wp:posOffset>
                  </wp:positionV>
                  <wp:extent cx="2216785" cy="1848485"/>
                  <wp:effectExtent l="19050" t="0" r="0" b="0"/>
                  <wp:wrapThrough wrapText="bothSides">
                    <wp:wrapPolygon edited="0">
                      <wp:start x="-186" y="0"/>
                      <wp:lineTo x="-186" y="21370"/>
                      <wp:lineTo x="21532" y="21370"/>
                      <wp:lineTo x="21532" y="0"/>
                      <wp:lineTo x="-186" y="0"/>
                    </wp:wrapPolygon>
                  </wp:wrapThrough>
                  <wp:docPr id="1" name="Рисунок 1" descr="http://900igr.net/up/datas/213009/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213009/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8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4AE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1206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то Чингис хана</w:t>
            </w:r>
          </w:p>
          <w:p w:rsidR="00120685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. </w:t>
            </w:r>
            <w:r w:rsidR="00E571F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гольская империя</w:t>
            </w:r>
          </w:p>
          <w:p w:rsidR="00120685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. </w:t>
            </w:r>
            <w:r w:rsidR="00DC7C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истема управления </w:t>
            </w:r>
            <w:r w:rsidR="001206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гольской империи</w:t>
            </w:r>
          </w:p>
          <w:p w:rsidR="00120685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4. </w:t>
            </w:r>
            <w:r w:rsidR="001206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чины завоевательных походов Чингисхана?</w:t>
            </w:r>
          </w:p>
          <w:p w:rsidR="00120685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5. </w:t>
            </w:r>
            <w:r w:rsidR="001206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воеванные Чингисханом казахские земли</w:t>
            </w:r>
          </w:p>
          <w:p w:rsidR="00120685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6. </w:t>
            </w:r>
            <w:r w:rsidR="001206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то сделал Чингис хан с завоеванными землями?</w:t>
            </w:r>
          </w:p>
          <w:p w:rsidR="00120685" w:rsidRDefault="000A4AE3" w:rsidP="000A4AE3">
            <w:pPr>
              <w:pStyle w:val="ab"/>
              <w:ind w:left="7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7. </w:t>
            </w:r>
            <w:r w:rsidR="001206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ценка личности Чингисхана</w:t>
            </w:r>
          </w:p>
          <w:p w:rsidR="00120685" w:rsidRPr="00F64C2F" w:rsidRDefault="00120685" w:rsidP="00120685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Default="003D5491" w:rsidP="00E935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Работают в группе, обсуждают, ана</w:t>
            </w:r>
            <w:r w:rsidR="0013533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зируют и заполняют «Ромашку Блума»</w:t>
            </w:r>
          </w:p>
          <w:p w:rsidR="00AC7975" w:rsidRDefault="00120685" w:rsidP="00120685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нгисхан</w:t>
            </w:r>
            <w:r w:rsidR="00DC7C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родился в 1155 году, имя данное при рождении Теимучен, из рода борджигинов.</w:t>
            </w:r>
          </w:p>
          <w:p w:rsidR="00120685" w:rsidRDefault="00120685" w:rsidP="00120685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1206 году  на Курылтае племен, проживавших вдоль р.Онон, Чингисхан провозгасил себя правителем мира.</w:t>
            </w:r>
            <w:r w:rsidR="00E571F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снователь Монгольсокй империи</w:t>
            </w:r>
          </w:p>
          <w:p w:rsidR="00120685" w:rsidRDefault="00120685" w:rsidP="00120685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риторию монгольской и</w:t>
            </w:r>
            <w:r w:rsidR="00DC7C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перии Чингисхан разделил на 3 крыла- правое крыло- барунгар, левое крыло-, жонгар, центральная чать- кул</w:t>
            </w:r>
          </w:p>
          <w:p w:rsidR="00DC7C0C" w:rsidRDefault="00DC7C0C" w:rsidP="00120685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сширении территории, расширении пастбищных угодий, новые плательщики дани, резерв для ведения войн.</w:t>
            </w:r>
          </w:p>
          <w:p w:rsidR="00DC7C0C" w:rsidRDefault="00DC7C0C" w:rsidP="00120685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иречье, Баласагун, Восточный туркестан, Отрар, Сыгнак, Ашнас, Жент, Узгенд. Т.О. в 12019-1224 гг в результате завоевательной политики монголов территория Казахстана вошла в состав монгольской империи</w:t>
            </w:r>
          </w:p>
          <w:p w:rsidR="00DC7C0C" w:rsidRDefault="006C4195" w:rsidP="00120685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сле завоевания территория Казахстана Чингисхан разделил на улусы между сыновьями, и она вошла в состов трех обьеденений. 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t> </w:t>
            </w:r>
            <w:r>
              <w:rPr>
                <w:rFonts w:ascii="OpenSans" w:hAnsi="OpenSans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Б</w:t>
            </w:r>
            <w:r w:rsidRPr="006C4195">
              <w:rPr>
                <w:rFonts w:ascii="OpenSans" w:hAnsi="OpenSans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льшая часть</w:t>
            </w:r>
            <w:r w:rsidRPr="006C4195"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 – это степные просторы с севера страны и вся местность от верховьев Иртыша к озеру Алакуль и дальше на запад к Или и Сырдарье, входила в состав улуса Джучи; </w:t>
            </w:r>
            <w:r w:rsidRPr="006C4195">
              <w:rPr>
                <w:rFonts w:ascii="OpenSans" w:hAnsi="OpenSans"/>
                <w:i/>
                <w:iCs/>
                <w:color w:val="000000"/>
                <w:sz w:val="18"/>
                <w:szCs w:val="18"/>
                <w:u w:val="single"/>
                <w:shd w:val="clear" w:color="auto" w:fill="FFFFFF"/>
              </w:rPr>
              <w:t>южный и юго-восточный Казахстан</w:t>
            </w:r>
            <w:r w:rsidRPr="006C4195"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 входил в улус Чагатая, </w:t>
            </w:r>
            <w:r w:rsidRPr="006C4195">
              <w:rPr>
                <w:rFonts w:ascii="OpenSans" w:hAnsi="OpenSans"/>
                <w:i/>
                <w:iCs/>
                <w:color w:val="000000"/>
                <w:sz w:val="18"/>
                <w:szCs w:val="18"/>
                <w:u w:val="single"/>
                <w:shd w:val="clear" w:color="auto" w:fill="FFFFFF"/>
              </w:rPr>
              <w:t>а северо-восточные земли</w:t>
            </w:r>
            <w:r w:rsidRPr="006C4195"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 – в улус Угедея</w:t>
            </w:r>
          </w:p>
          <w:p w:rsidR="006C4195" w:rsidRPr="00120685" w:rsidRDefault="000A4AE3" w:rsidP="00120685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веты студентов</w:t>
            </w:r>
          </w:p>
          <w:p w:rsidR="00AC7975" w:rsidRDefault="00AC7975" w:rsidP="00E935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C7975" w:rsidRDefault="00AC7975" w:rsidP="00E935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C7975" w:rsidRDefault="00AC7975" w:rsidP="00E935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C7975" w:rsidRDefault="00AC7975" w:rsidP="00E935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C7975" w:rsidRDefault="00AC7975" w:rsidP="00E935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C7975" w:rsidRPr="00F64C2F" w:rsidRDefault="00AC7975" w:rsidP="00E935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0A4AE3" w:rsidP="00D847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="003D5491"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3D5491" w:rsidP="00D84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мысливают, анализирует, практикует</w:t>
            </w:r>
          </w:p>
        </w:tc>
      </w:tr>
      <w:tr w:rsidR="003D5491" w:rsidRPr="00F64C2F" w:rsidTr="003D5491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88158F" w:rsidRDefault="00277267" w:rsidP="00071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Default="003D5491" w:rsidP="003D5491">
            <w:pPr>
              <w:tabs>
                <w:tab w:val="right" w:pos="1974"/>
              </w:tabs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kk-KZ"/>
              </w:rPr>
            </w:pPr>
            <w:r w:rsidRPr="003D5491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kk-KZ"/>
              </w:rPr>
              <w:t>Рефлексия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kk-KZ"/>
              </w:rPr>
              <w:tab/>
              <w:t xml:space="preserve"> (3 мин)</w:t>
            </w:r>
          </w:p>
          <w:p w:rsidR="0030765A" w:rsidRPr="0030765A" w:rsidRDefault="0030765A" w:rsidP="003D5491">
            <w:pPr>
              <w:tabs>
                <w:tab w:val="right" w:pos="1974"/>
              </w:tabs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kk-KZ"/>
              </w:rPr>
              <w:t>р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kk-KZ"/>
              </w:rPr>
              <w:t>естница успеха</w:t>
            </w:r>
            <w:r w:rsidRPr="003076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3D5491" w:rsidRPr="0088158F" w:rsidRDefault="003D5491" w:rsidP="00D9462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Default="003D5491" w:rsidP="0000146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lang w:val="kk-KZ"/>
              </w:rPr>
            </w:pPr>
            <w:r w:rsidRPr="0030765A">
              <w:rPr>
                <w:rStyle w:val="c3"/>
                <w:b/>
                <w:bCs/>
                <w:sz w:val="18"/>
                <w:szCs w:val="18"/>
              </w:rPr>
              <w:t> </w:t>
            </w:r>
            <w:r w:rsidR="0030765A" w:rsidRPr="0030765A">
              <w:rPr>
                <w:color w:val="000000"/>
                <w:sz w:val="18"/>
                <w:szCs w:val="18"/>
                <w:shd w:val="clear" w:color="auto" w:fill="FFFFFF"/>
              </w:rPr>
              <w:t>Самооценка активности на каждом этапе урока: (выделить и написать на доске этапы деятельности. В конце урока предложить учащимся оценить свою работу на каждом этапе в виде ступенек, ведущих к успеху);</w:t>
            </w:r>
          </w:p>
          <w:p w:rsidR="0030765A" w:rsidRPr="0030765A" w:rsidRDefault="0030765A" w:rsidP="00001461">
            <w:pPr>
              <w:pStyle w:val="c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30765A" w:rsidRDefault="0030765A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076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флексия способствует развитию трёх важных качеств человека, которые потребуются ему в XXIв., чтобы не чувствовать себя изгоем.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3528FA" w:rsidRPr="00F64C2F">
              <w:rPr>
                <w:rFonts w:ascii="Times New Roman" w:hAnsi="Times New Roman" w:cs="Times New Roman"/>
                <w:sz w:val="18"/>
                <w:szCs w:val="18"/>
              </w:rPr>
              <w:t>тветственность</w:t>
            </w: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Осмысление урока</w:t>
            </w:r>
          </w:p>
        </w:tc>
      </w:tr>
      <w:tr w:rsidR="00B5056B" w:rsidRPr="00F64C2F" w:rsidTr="00B5056B">
        <w:trPr>
          <w:trHeight w:val="339"/>
        </w:trPr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56B" w:rsidRPr="0088158F" w:rsidRDefault="00277267" w:rsidP="00071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56B" w:rsidRPr="00B5056B" w:rsidRDefault="00B5056B" w:rsidP="003D5491">
            <w:pPr>
              <w:tabs>
                <w:tab w:val="right" w:pos="1974"/>
              </w:tabs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5056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омашнее задание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56B" w:rsidRPr="00B5056B" w:rsidRDefault="00B5056B" w:rsidP="00B5056B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56B">
              <w:rPr>
                <w:rStyle w:val="c3"/>
                <w:b/>
                <w:bCs/>
                <w:sz w:val="18"/>
                <w:szCs w:val="18"/>
              </w:rPr>
              <w:tab/>
            </w:r>
            <w:r w:rsidRPr="00B5056B">
              <w:rPr>
                <w:rFonts w:ascii="Times New Roman" w:hAnsi="Times New Roman" w:cs="Times New Roman"/>
                <w:sz w:val="18"/>
                <w:szCs w:val="18"/>
              </w:rPr>
              <w:t xml:space="preserve">Д/З  реферат: </w:t>
            </w:r>
            <w:r w:rsidR="000A4AE3">
              <w:rPr>
                <w:rFonts w:ascii="Times New Roman" w:hAnsi="Times New Roman" w:cs="Times New Roman"/>
                <w:sz w:val="18"/>
                <w:szCs w:val="18"/>
              </w:rPr>
              <w:t>Чинг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н Великий полководец</w:t>
            </w:r>
          </w:p>
          <w:p w:rsidR="00B5056B" w:rsidRPr="00B5056B" w:rsidRDefault="00B5056B" w:rsidP="00B5056B">
            <w:pPr>
              <w:pStyle w:val="c0"/>
              <w:shd w:val="clear" w:color="auto" w:fill="FFFFFF"/>
              <w:tabs>
                <w:tab w:val="left" w:pos="1283"/>
              </w:tabs>
              <w:spacing w:before="0" w:beforeAutospacing="0" w:after="0" w:afterAutospacing="0"/>
              <w:rPr>
                <w:rStyle w:val="c3"/>
                <w:b/>
                <w:bCs/>
                <w:sz w:val="18"/>
                <w:szCs w:val="18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56B" w:rsidRPr="00F64C2F" w:rsidRDefault="00B5056B" w:rsidP="00D9462C">
            <w:pPr>
              <w:ind w:right="-1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56B" w:rsidRPr="00F64C2F" w:rsidRDefault="00B5056B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56B" w:rsidRPr="00F64C2F" w:rsidRDefault="00B5056B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D5491" w:rsidRPr="00F64C2F" w:rsidTr="003D5491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1E58DA" w:rsidRDefault="00277267" w:rsidP="001E58D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88158F" w:rsidRDefault="003D5491" w:rsidP="00D94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58F">
              <w:rPr>
                <w:rFonts w:ascii="Times New Roman" w:hAnsi="Times New Roman" w:cs="Times New Roman"/>
                <w:b/>
                <w:sz w:val="18"/>
                <w:szCs w:val="18"/>
              </w:rPr>
              <w:t>Итог уро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B5056B">
              <w:rPr>
                <w:rFonts w:ascii="Times New Roman" w:hAnsi="Times New Roman" w:cs="Times New Roman"/>
                <w:b/>
                <w:sz w:val="18"/>
                <w:szCs w:val="18"/>
              </w:rPr>
              <w:t>2 м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Просит студентов проставить баллы, перевести в оценки, определяет у кого самый высокий рейтинг на уроке, проставляет оценки в журнал.  </w:t>
            </w:r>
          </w:p>
          <w:p w:rsidR="003D5491" w:rsidRPr="00F64C2F" w:rsidRDefault="003D5491" w:rsidP="00D946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ю подвести  итог урока.</w:t>
            </w:r>
          </w:p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тавление оценок.</w:t>
            </w:r>
          </w:p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Подсчитаем результаты своей работы и определим оценку.</w:t>
            </w:r>
          </w:p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Критерии оценок</w:t>
            </w:r>
          </w:p>
          <w:p w:rsidR="003D5491" w:rsidRPr="00F64C2F" w:rsidRDefault="003D5491" w:rsidP="00AD05B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33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-62</w:t>
            </w: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 б.- «5»</w:t>
            </w:r>
          </w:p>
          <w:p w:rsidR="003D5491" w:rsidRPr="00F64C2F" w:rsidRDefault="003D5491" w:rsidP="00AD05BC">
            <w:pPr>
              <w:ind w:right="-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2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-35</w:t>
            </w: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б.- «4» </w:t>
            </w:r>
          </w:p>
          <w:p w:rsidR="003D5491" w:rsidRPr="00F64C2F" w:rsidRDefault="00277267" w:rsidP="00AD05BC">
            <w:pPr>
              <w:ind w:right="-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-15</w:t>
            </w:r>
            <w:r w:rsidR="003D5491"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D5491"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 б.- «3»</w:t>
            </w:r>
          </w:p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Благодарит за урок.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рка оценочного листа. Выставление оценок.</w:t>
            </w:r>
          </w:p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ят за урок                                                                                                                                                                        </w:t>
            </w:r>
          </w:p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277267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491" w:rsidRPr="00F64C2F" w:rsidRDefault="003D5491" w:rsidP="00D9462C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C2F">
              <w:rPr>
                <w:rFonts w:ascii="Times New Roman" w:hAnsi="Times New Roman" w:cs="Times New Roman"/>
                <w:sz w:val="18"/>
                <w:szCs w:val="18"/>
              </w:rPr>
              <w:t>Удовлетворение, радость</w:t>
            </w:r>
          </w:p>
        </w:tc>
      </w:tr>
    </w:tbl>
    <w:p w:rsidR="007F3AB1" w:rsidRPr="00001461" w:rsidRDefault="007F3AB1" w:rsidP="007F3AB1">
      <w:pPr>
        <w:rPr>
          <w:rFonts w:ascii="Times New Roman" w:hAnsi="Times New Roman" w:cs="Times New Roman"/>
          <w:sz w:val="18"/>
          <w:szCs w:val="18"/>
        </w:rPr>
      </w:pPr>
    </w:p>
    <w:p w:rsidR="00061D96" w:rsidRPr="00001461" w:rsidRDefault="00061D96" w:rsidP="00F071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0AC" w:rsidRPr="00001461" w:rsidRDefault="008740AC" w:rsidP="00F071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0AC" w:rsidRPr="00001461" w:rsidRDefault="008740AC" w:rsidP="00F071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0AC" w:rsidRPr="00001461" w:rsidRDefault="008740AC" w:rsidP="00F071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0AC" w:rsidRPr="00001461" w:rsidRDefault="008740AC" w:rsidP="00F071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0AC" w:rsidRPr="00001461" w:rsidRDefault="008740AC" w:rsidP="00F071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6E41" w:rsidRDefault="00D46E41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p w:rsidR="00AC7975" w:rsidRPr="00001461" w:rsidRDefault="00AC7975" w:rsidP="008E0D68">
      <w:pPr>
        <w:rPr>
          <w:rFonts w:ascii="Times New Roman" w:hAnsi="Times New Roman" w:cs="Times New Roman"/>
          <w:sz w:val="18"/>
          <w:szCs w:val="18"/>
        </w:rPr>
      </w:pPr>
    </w:p>
    <w:sectPr w:rsidR="00AC7975" w:rsidRPr="00001461" w:rsidSect="003E6DAF">
      <w:pgSz w:w="16838" w:h="11906" w:orient="landscape"/>
      <w:pgMar w:top="851" w:right="510" w:bottom="851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46" w:rsidRDefault="00373D46" w:rsidP="004C57FA">
      <w:pPr>
        <w:spacing w:after="0" w:line="240" w:lineRule="auto"/>
      </w:pPr>
      <w:r>
        <w:separator/>
      </w:r>
    </w:p>
  </w:endnote>
  <w:endnote w:type="continuationSeparator" w:id="1">
    <w:p w:rsidR="00373D46" w:rsidRDefault="00373D46" w:rsidP="004C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46" w:rsidRDefault="00373D46" w:rsidP="004C57FA">
      <w:pPr>
        <w:spacing w:after="0" w:line="240" w:lineRule="auto"/>
      </w:pPr>
      <w:r>
        <w:separator/>
      </w:r>
    </w:p>
  </w:footnote>
  <w:footnote w:type="continuationSeparator" w:id="1">
    <w:p w:rsidR="00373D46" w:rsidRDefault="00373D46" w:rsidP="004C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BC75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B63B5"/>
    <w:multiLevelType w:val="hybridMultilevel"/>
    <w:tmpl w:val="3DE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D0B"/>
    <w:multiLevelType w:val="hybridMultilevel"/>
    <w:tmpl w:val="D69E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5ED"/>
    <w:multiLevelType w:val="hybridMultilevel"/>
    <w:tmpl w:val="95C4F1A0"/>
    <w:lvl w:ilvl="0" w:tplc="0B1C84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69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4AB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C6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84D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32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4C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B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AA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E0CD3"/>
    <w:multiLevelType w:val="hybridMultilevel"/>
    <w:tmpl w:val="46A20056"/>
    <w:lvl w:ilvl="0" w:tplc="55CE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C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5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6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2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8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8C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C4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0B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85F4B9B"/>
    <w:multiLevelType w:val="multilevel"/>
    <w:tmpl w:val="90BAB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83F40"/>
    <w:multiLevelType w:val="hybridMultilevel"/>
    <w:tmpl w:val="1EFE75EA"/>
    <w:lvl w:ilvl="0" w:tplc="95DE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C6037"/>
    <w:multiLevelType w:val="hybridMultilevel"/>
    <w:tmpl w:val="8D88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124EF"/>
    <w:multiLevelType w:val="hybridMultilevel"/>
    <w:tmpl w:val="1EBC9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606A"/>
    <w:multiLevelType w:val="multilevel"/>
    <w:tmpl w:val="DF98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12C25"/>
    <w:multiLevelType w:val="hybridMultilevel"/>
    <w:tmpl w:val="C9B4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7C61"/>
    <w:multiLevelType w:val="hybridMultilevel"/>
    <w:tmpl w:val="97E6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670"/>
    <w:multiLevelType w:val="hybridMultilevel"/>
    <w:tmpl w:val="47808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2370C"/>
    <w:multiLevelType w:val="hybridMultilevel"/>
    <w:tmpl w:val="02860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353302"/>
    <w:multiLevelType w:val="hybridMultilevel"/>
    <w:tmpl w:val="318E7260"/>
    <w:lvl w:ilvl="0" w:tplc="681C9C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67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4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415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6DF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C9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E55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811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87F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DD00A8"/>
    <w:multiLevelType w:val="hybridMultilevel"/>
    <w:tmpl w:val="4E42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3C37"/>
    <w:multiLevelType w:val="hybridMultilevel"/>
    <w:tmpl w:val="DBE8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1ECB"/>
    <w:multiLevelType w:val="hybridMultilevel"/>
    <w:tmpl w:val="FB30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94147"/>
    <w:multiLevelType w:val="hybridMultilevel"/>
    <w:tmpl w:val="75D84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051CC0"/>
    <w:multiLevelType w:val="hybridMultilevel"/>
    <w:tmpl w:val="46EA14AC"/>
    <w:lvl w:ilvl="0" w:tplc="7F2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E7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2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A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24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8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2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F64D1B"/>
    <w:multiLevelType w:val="hybridMultilevel"/>
    <w:tmpl w:val="CEE4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61FDF"/>
    <w:multiLevelType w:val="hybridMultilevel"/>
    <w:tmpl w:val="6A06EC24"/>
    <w:lvl w:ilvl="0" w:tplc="813A35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53D9"/>
    <w:multiLevelType w:val="multilevel"/>
    <w:tmpl w:val="E47E4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E5E9E"/>
    <w:multiLevelType w:val="hybridMultilevel"/>
    <w:tmpl w:val="327C50CE"/>
    <w:lvl w:ilvl="0" w:tplc="868AC5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2DC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4AD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E66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EB8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898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9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283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80E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D73B9"/>
    <w:multiLevelType w:val="hybridMultilevel"/>
    <w:tmpl w:val="97E6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97A65"/>
    <w:multiLevelType w:val="hybridMultilevel"/>
    <w:tmpl w:val="1DEC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44A62"/>
    <w:multiLevelType w:val="hybridMultilevel"/>
    <w:tmpl w:val="DE7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30ACC"/>
    <w:multiLevelType w:val="hybridMultilevel"/>
    <w:tmpl w:val="EEFE2A38"/>
    <w:lvl w:ilvl="0" w:tplc="7142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B13DA"/>
    <w:multiLevelType w:val="hybridMultilevel"/>
    <w:tmpl w:val="C2A60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B66CF"/>
    <w:multiLevelType w:val="hybridMultilevel"/>
    <w:tmpl w:val="70920B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757BC4"/>
    <w:multiLevelType w:val="hybridMultilevel"/>
    <w:tmpl w:val="E180B106"/>
    <w:lvl w:ilvl="0" w:tplc="95DE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5344F"/>
    <w:multiLevelType w:val="hybridMultilevel"/>
    <w:tmpl w:val="D44299EA"/>
    <w:lvl w:ilvl="0" w:tplc="1A36E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FB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CD5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59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41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42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E1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8F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A45778"/>
    <w:multiLevelType w:val="hybridMultilevel"/>
    <w:tmpl w:val="DC34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77838"/>
    <w:multiLevelType w:val="hybridMultilevel"/>
    <w:tmpl w:val="9934F1AE"/>
    <w:lvl w:ilvl="0" w:tplc="4ACAA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24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064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2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68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81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08C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0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0FA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F14A4F"/>
    <w:multiLevelType w:val="hybridMultilevel"/>
    <w:tmpl w:val="E180B106"/>
    <w:lvl w:ilvl="0" w:tplc="95DE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52508"/>
    <w:multiLevelType w:val="hybridMultilevel"/>
    <w:tmpl w:val="68B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82E5B"/>
    <w:multiLevelType w:val="hybridMultilevel"/>
    <w:tmpl w:val="99F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A0CA6"/>
    <w:multiLevelType w:val="hybridMultilevel"/>
    <w:tmpl w:val="D6A65B56"/>
    <w:lvl w:ilvl="0" w:tplc="6E7E63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E8F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890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0E1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C58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4FF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5A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E4D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A43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207E6"/>
    <w:multiLevelType w:val="hybridMultilevel"/>
    <w:tmpl w:val="25AA5BA2"/>
    <w:lvl w:ilvl="0" w:tplc="AF68D41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423E8"/>
    <w:multiLevelType w:val="hybridMultilevel"/>
    <w:tmpl w:val="8B608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835B36"/>
    <w:multiLevelType w:val="multilevel"/>
    <w:tmpl w:val="CA302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991050"/>
    <w:multiLevelType w:val="hybridMultilevel"/>
    <w:tmpl w:val="E132B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879E6"/>
    <w:multiLevelType w:val="hybridMultilevel"/>
    <w:tmpl w:val="67C6AC16"/>
    <w:lvl w:ilvl="0" w:tplc="51DCC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C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23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2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C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E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46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03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4E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0C38A2"/>
    <w:multiLevelType w:val="multilevel"/>
    <w:tmpl w:val="960CD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9E242E"/>
    <w:multiLevelType w:val="hybridMultilevel"/>
    <w:tmpl w:val="F25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271EC"/>
    <w:multiLevelType w:val="multilevel"/>
    <w:tmpl w:val="5450F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93CE2"/>
    <w:multiLevelType w:val="hybridMultilevel"/>
    <w:tmpl w:val="EC6A40EC"/>
    <w:lvl w:ilvl="0" w:tplc="2A4C2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0F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A9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A0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0B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6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E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8B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8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8"/>
  </w:num>
  <w:num w:numId="5">
    <w:abstractNumId w:val="41"/>
  </w:num>
  <w:num w:numId="6">
    <w:abstractNumId w:val="46"/>
  </w:num>
  <w:num w:numId="7">
    <w:abstractNumId w:val="42"/>
  </w:num>
  <w:num w:numId="8">
    <w:abstractNumId w:val="4"/>
  </w:num>
  <w:num w:numId="9">
    <w:abstractNumId w:val="19"/>
  </w:num>
  <w:num w:numId="10">
    <w:abstractNumId w:val="31"/>
  </w:num>
  <w:num w:numId="11">
    <w:abstractNumId w:val="3"/>
  </w:num>
  <w:num w:numId="12">
    <w:abstractNumId w:val="13"/>
  </w:num>
  <w:num w:numId="13">
    <w:abstractNumId w:val="14"/>
  </w:num>
  <w:num w:numId="14">
    <w:abstractNumId w:val="37"/>
  </w:num>
  <w:num w:numId="15">
    <w:abstractNumId w:val="23"/>
  </w:num>
  <w:num w:numId="16">
    <w:abstractNumId w:val="8"/>
  </w:num>
  <w:num w:numId="17">
    <w:abstractNumId w:val="33"/>
  </w:num>
  <w:num w:numId="18">
    <w:abstractNumId w:val="39"/>
  </w:num>
  <w:num w:numId="19">
    <w:abstractNumId w:val="28"/>
  </w:num>
  <w:num w:numId="20">
    <w:abstractNumId w:val="34"/>
  </w:num>
  <w:num w:numId="21">
    <w:abstractNumId w:val="6"/>
  </w:num>
  <w:num w:numId="22">
    <w:abstractNumId w:val="30"/>
  </w:num>
  <w:num w:numId="23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45"/>
  </w:num>
  <w:num w:numId="25">
    <w:abstractNumId w:val="5"/>
  </w:num>
  <w:num w:numId="26">
    <w:abstractNumId w:val="40"/>
  </w:num>
  <w:num w:numId="27">
    <w:abstractNumId w:val="43"/>
  </w:num>
  <w:num w:numId="28">
    <w:abstractNumId w:val="22"/>
  </w:num>
  <w:num w:numId="29">
    <w:abstractNumId w:val="29"/>
  </w:num>
  <w:num w:numId="30">
    <w:abstractNumId w:val="2"/>
  </w:num>
  <w:num w:numId="31">
    <w:abstractNumId w:val="26"/>
  </w:num>
  <w:num w:numId="32">
    <w:abstractNumId w:val="21"/>
  </w:num>
  <w:num w:numId="33">
    <w:abstractNumId w:val="15"/>
  </w:num>
  <w:num w:numId="34">
    <w:abstractNumId w:val="17"/>
  </w:num>
  <w:num w:numId="35">
    <w:abstractNumId w:val="25"/>
  </w:num>
  <w:num w:numId="36">
    <w:abstractNumId w:val="20"/>
  </w:num>
  <w:num w:numId="37">
    <w:abstractNumId w:val="12"/>
  </w:num>
  <w:num w:numId="38">
    <w:abstractNumId w:val="32"/>
  </w:num>
  <w:num w:numId="39">
    <w:abstractNumId w:val="36"/>
  </w:num>
  <w:num w:numId="40">
    <w:abstractNumId w:val="44"/>
  </w:num>
  <w:num w:numId="41">
    <w:abstractNumId w:val="27"/>
  </w:num>
  <w:num w:numId="42">
    <w:abstractNumId w:val="11"/>
  </w:num>
  <w:num w:numId="43">
    <w:abstractNumId w:val="38"/>
  </w:num>
  <w:num w:numId="44">
    <w:abstractNumId w:val="10"/>
  </w:num>
  <w:num w:numId="45">
    <w:abstractNumId w:val="24"/>
  </w:num>
  <w:num w:numId="46">
    <w:abstractNumId w:val="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41"/>
    <w:rsid w:val="00001461"/>
    <w:rsid w:val="00003858"/>
    <w:rsid w:val="00004669"/>
    <w:rsid w:val="00013304"/>
    <w:rsid w:val="00025C18"/>
    <w:rsid w:val="00032752"/>
    <w:rsid w:val="000406CB"/>
    <w:rsid w:val="000458AD"/>
    <w:rsid w:val="00045B13"/>
    <w:rsid w:val="0006122D"/>
    <w:rsid w:val="00061D96"/>
    <w:rsid w:val="00064C33"/>
    <w:rsid w:val="000653FB"/>
    <w:rsid w:val="0007156A"/>
    <w:rsid w:val="00081A32"/>
    <w:rsid w:val="00091762"/>
    <w:rsid w:val="00092CD9"/>
    <w:rsid w:val="00096423"/>
    <w:rsid w:val="000A240A"/>
    <w:rsid w:val="000A4AE3"/>
    <w:rsid w:val="000A7317"/>
    <w:rsid w:val="000A7863"/>
    <w:rsid w:val="000C2CC5"/>
    <w:rsid w:val="000D19B8"/>
    <w:rsid w:val="000E5F2F"/>
    <w:rsid w:val="00120685"/>
    <w:rsid w:val="00135338"/>
    <w:rsid w:val="00180AA4"/>
    <w:rsid w:val="00184C77"/>
    <w:rsid w:val="00193CC6"/>
    <w:rsid w:val="00194C36"/>
    <w:rsid w:val="001A3695"/>
    <w:rsid w:val="001D47B1"/>
    <w:rsid w:val="001E1B8F"/>
    <w:rsid w:val="001E2C37"/>
    <w:rsid w:val="001E58DA"/>
    <w:rsid w:val="0021543E"/>
    <w:rsid w:val="002210F9"/>
    <w:rsid w:val="00222AC0"/>
    <w:rsid w:val="00232DB1"/>
    <w:rsid w:val="00236887"/>
    <w:rsid w:val="002418AD"/>
    <w:rsid w:val="00253312"/>
    <w:rsid w:val="00275E89"/>
    <w:rsid w:val="00277267"/>
    <w:rsid w:val="002853A9"/>
    <w:rsid w:val="002C2768"/>
    <w:rsid w:val="002C6DA1"/>
    <w:rsid w:val="002D175D"/>
    <w:rsid w:val="002E0179"/>
    <w:rsid w:val="002F52B6"/>
    <w:rsid w:val="00302847"/>
    <w:rsid w:val="0030765A"/>
    <w:rsid w:val="00324DBA"/>
    <w:rsid w:val="003315D7"/>
    <w:rsid w:val="003528FA"/>
    <w:rsid w:val="00356AEB"/>
    <w:rsid w:val="0037335E"/>
    <w:rsid w:val="00373D46"/>
    <w:rsid w:val="0037457B"/>
    <w:rsid w:val="00377D04"/>
    <w:rsid w:val="00386CC8"/>
    <w:rsid w:val="00390AE2"/>
    <w:rsid w:val="003D5491"/>
    <w:rsid w:val="003D7FE9"/>
    <w:rsid w:val="003E6DAF"/>
    <w:rsid w:val="004036E5"/>
    <w:rsid w:val="0041112C"/>
    <w:rsid w:val="00421073"/>
    <w:rsid w:val="00422808"/>
    <w:rsid w:val="004229D5"/>
    <w:rsid w:val="00433F51"/>
    <w:rsid w:val="00447803"/>
    <w:rsid w:val="00455297"/>
    <w:rsid w:val="004753F2"/>
    <w:rsid w:val="00476B9C"/>
    <w:rsid w:val="004A35BF"/>
    <w:rsid w:val="004C57FA"/>
    <w:rsid w:val="004E77BA"/>
    <w:rsid w:val="004F03F8"/>
    <w:rsid w:val="004F6CCB"/>
    <w:rsid w:val="00511249"/>
    <w:rsid w:val="0053430B"/>
    <w:rsid w:val="005370C9"/>
    <w:rsid w:val="00543B0A"/>
    <w:rsid w:val="005551EF"/>
    <w:rsid w:val="005602E5"/>
    <w:rsid w:val="00561E2C"/>
    <w:rsid w:val="00562F41"/>
    <w:rsid w:val="00571546"/>
    <w:rsid w:val="0058326C"/>
    <w:rsid w:val="00592172"/>
    <w:rsid w:val="005959F0"/>
    <w:rsid w:val="005A2FF9"/>
    <w:rsid w:val="005A51BD"/>
    <w:rsid w:val="005B72FE"/>
    <w:rsid w:val="005C03C8"/>
    <w:rsid w:val="005C4B2E"/>
    <w:rsid w:val="005D4DE7"/>
    <w:rsid w:val="005D6033"/>
    <w:rsid w:val="00604767"/>
    <w:rsid w:val="006369BE"/>
    <w:rsid w:val="006521BA"/>
    <w:rsid w:val="0065561A"/>
    <w:rsid w:val="00656A64"/>
    <w:rsid w:val="006624FA"/>
    <w:rsid w:val="006C4195"/>
    <w:rsid w:val="006E5E24"/>
    <w:rsid w:val="006F0F24"/>
    <w:rsid w:val="006F2125"/>
    <w:rsid w:val="006F3C67"/>
    <w:rsid w:val="007028C0"/>
    <w:rsid w:val="00717ECE"/>
    <w:rsid w:val="00723750"/>
    <w:rsid w:val="0072506B"/>
    <w:rsid w:val="00732998"/>
    <w:rsid w:val="00736010"/>
    <w:rsid w:val="0075377A"/>
    <w:rsid w:val="00754F12"/>
    <w:rsid w:val="00761DB6"/>
    <w:rsid w:val="007663FF"/>
    <w:rsid w:val="007866BD"/>
    <w:rsid w:val="007B014A"/>
    <w:rsid w:val="007B2B2F"/>
    <w:rsid w:val="007B393E"/>
    <w:rsid w:val="007D19EB"/>
    <w:rsid w:val="007E42A3"/>
    <w:rsid w:val="007F3AB1"/>
    <w:rsid w:val="00800765"/>
    <w:rsid w:val="00811E19"/>
    <w:rsid w:val="008179C9"/>
    <w:rsid w:val="008255AC"/>
    <w:rsid w:val="008272CE"/>
    <w:rsid w:val="008407E7"/>
    <w:rsid w:val="0085416B"/>
    <w:rsid w:val="00854C7B"/>
    <w:rsid w:val="00857CC0"/>
    <w:rsid w:val="008721B3"/>
    <w:rsid w:val="008740AC"/>
    <w:rsid w:val="00880BAE"/>
    <w:rsid w:val="0088158F"/>
    <w:rsid w:val="008B069A"/>
    <w:rsid w:val="008B6788"/>
    <w:rsid w:val="008C7DA6"/>
    <w:rsid w:val="008D1195"/>
    <w:rsid w:val="008E0D68"/>
    <w:rsid w:val="008E2628"/>
    <w:rsid w:val="008E4915"/>
    <w:rsid w:val="008F09DE"/>
    <w:rsid w:val="008F1BE3"/>
    <w:rsid w:val="008F4A14"/>
    <w:rsid w:val="009025AC"/>
    <w:rsid w:val="00943746"/>
    <w:rsid w:val="0096106E"/>
    <w:rsid w:val="0096295C"/>
    <w:rsid w:val="00987A07"/>
    <w:rsid w:val="0099719E"/>
    <w:rsid w:val="009A3323"/>
    <w:rsid w:val="009A7DD4"/>
    <w:rsid w:val="009B78CB"/>
    <w:rsid w:val="009C0D76"/>
    <w:rsid w:val="009D1711"/>
    <w:rsid w:val="009F1927"/>
    <w:rsid w:val="00A01F2A"/>
    <w:rsid w:val="00A15DD2"/>
    <w:rsid w:val="00A21810"/>
    <w:rsid w:val="00A32E3C"/>
    <w:rsid w:val="00A364E2"/>
    <w:rsid w:val="00A42B12"/>
    <w:rsid w:val="00A51E9D"/>
    <w:rsid w:val="00A53D74"/>
    <w:rsid w:val="00A54F9E"/>
    <w:rsid w:val="00A56057"/>
    <w:rsid w:val="00A64F29"/>
    <w:rsid w:val="00A86010"/>
    <w:rsid w:val="00AB7ADA"/>
    <w:rsid w:val="00AC4CCF"/>
    <w:rsid w:val="00AC7975"/>
    <w:rsid w:val="00AD05BC"/>
    <w:rsid w:val="00AD5DD9"/>
    <w:rsid w:val="00AE47FD"/>
    <w:rsid w:val="00AE4C31"/>
    <w:rsid w:val="00AF0CF3"/>
    <w:rsid w:val="00AF1FD4"/>
    <w:rsid w:val="00AF38E0"/>
    <w:rsid w:val="00B0753A"/>
    <w:rsid w:val="00B20333"/>
    <w:rsid w:val="00B32915"/>
    <w:rsid w:val="00B339A8"/>
    <w:rsid w:val="00B35091"/>
    <w:rsid w:val="00B5056B"/>
    <w:rsid w:val="00B558EE"/>
    <w:rsid w:val="00B84062"/>
    <w:rsid w:val="00B93A46"/>
    <w:rsid w:val="00B95155"/>
    <w:rsid w:val="00B9738C"/>
    <w:rsid w:val="00BA13B5"/>
    <w:rsid w:val="00BB237E"/>
    <w:rsid w:val="00BB6097"/>
    <w:rsid w:val="00BC1D96"/>
    <w:rsid w:val="00BD28E9"/>
    <w:rsid w:val="00BF2523"/>
    <w:rsid w:val="00BF4A37"/>
    <w:rsid w:val="00C12C32"/>
    <w:rsid w:val="00C12CBC"/>
    <w:rsid w:val="00C14F8F"/>
    <w:rsid w:val="00C152F8"/>
    <w:rsid w:val="00C15EE0"/>
    <w:rsid w:val="00C3239F"/>
    <w:rsid w:val="00C33A00"/>
    <w:rsid w:val="00C370BE"/>
    <w:rsid w:val="00C41434"/>
    <w:rsid w:val="00C434AF"/>
    <w:rsid w:val="00C44AF8"/>
    <w:rsid w:val="00C555D4"/>
    <w:rsid w:val="00C63A6C"/>
    <w:rsid w:val="00C71B41"/>
    <w:rsid w:val="00C75BC7"/>
    <w:rsid w:val="00C76080"/>
    <w:rsid w:val="00C93528"/>
    <w:rsid w:val="00CA29FC"/>
    <w:rsid w:val="00CB700E"/>
    <w:rsid w:val="00CB7EA9"/>
    <w:rsid w:val="00CE327B"/>
    <w:rsid w:val="00D2326F"/>
    <w:rsid w:val="00D26E8A"/>
    <w:rsid w:val="00D37707"/>
    <w:rsid w:val="00D42645"/>
    <w:rsid w:val="00D4453C"/>
    <w:rsid w:val="00D46E41"/>
    <w:rsid w:val="00D51BD2"/>
    <w:rsid w:val="00D7149B"/>
    <w:rsid w:val="00D71BCC"/>
    <w:rsid w:val="00D7420A"/>
    <w:rsid w:val="00D7642C"/>
    <w:rsid w:val="00D77509"/>
    <w:rsid w:val="00D81AF6"/>
    <w:rsid w:val="00D84735"/>
    <w:rsid w:val="00D860B4"/>
    <w:rsid w:val="00D92216"/>
    <w:rsid w:val="00D9462C"/>
    <w:rsid w:val="00DA1813"/>
    <w:rsid w:val="00DA3E47"/>
    <w:rsid w:val="00DC0678"/>
    <w:rsid w:val="00DC1ECF"/>
    <w:rsid w:val="00DC7C0C"/>
    <w:rsid w:val="00DD2578"/>
    <w:rsid w:val="00DE72C6"/>
    <w:rsid w:val="00DF40C7"/>
    <w:rsid w:val="00E02CA3"/>
    <w:rsid w:val="00E165BD"/>
    <w:rsid w:val="00E264B0"/>
    <w:rsid w:val="00E30357"/>
    <w:rsid w:val="00E37788"/>
    <w:rsid w:val="00E45FF5"/>
    <w:rsid w:val="00E479EE"/>
    <w:rsid w:val="00E56CEC"/>
    <w:rsid w:val="00E571FB"/>
    <w:rsid w:val="00E62974"/>
    <w:rsid w:val="00E650AE"/>
    <w:rsid w:val="00E66790"/>
    <w:rsid w:val="00E70778"/>
    <w:rsid w:val="00E759EE"/>
    <w:rsid w:val="00E82A3C"/>
    <w:rsid w:val="00E91282"/>
    <w:rsid w:val="00E93511"/>
    <w:rsid w:val="00E952C6"/>
    <w:rsid w:val="00EA49CA"/>
    <w:rsid w:val="00F0712C"/>
    <w:rsid w:val="00F20422"/>
    <w:rsid w:val="00F56273"/>
    <w:rsid w:val="00F64C2F"/>
    <w:rsid w:val="00F74F3E"/>
    <w:rsid w:val="00F80754"/>
    <w:rsid w:val="00F93881"/>
    <w:rsid w:val="00F9588E"/>
    <w:rsid w:val="00FB451C"/>
    <w:rsid w:val="00FE04D6"/>
    <w:rsid w:val="00FE62D1"/>
    <w:rsid w:val="00FE7E70"/>
    <w:rsid w:val="00FF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9"/>
        <o:r id="V:Rule10" type="connector" idref="#_x0000_s1032"/>
        <o:r id="V:Rule11" type="connector" idref="#_x0000_s1026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EE"/>
  </w:style>
  <w:style w:type="paragraph" w:styleId="1">
    <w:name w:val="heading 1"/>
    <w:basedOn w:val="a"/>
    <w:next w:val="a"/>
    <w:link w:val="10"/>
    <w:uiPriority w:val="9"/>
    <w:qFormat/>
    <w:rsid w:val="00AC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2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F12"/>
    <w:pPr>
      <w:ind w:left="720"/>
      <w:contextualSpacing/>
    </w:pPr>
  </w:style>
  <w:style w:type="character" w:styleId="a7">
    <w:name w:val="Emphasis"/>
    <w:basedOn w:val="a0"/>
    <w:qFormat/>
    <w:rsid w:val="004036E5"/>
    <w:rPr>
      <w:i/>
      <w:iCs/>
    </w:rPr>
  </w:style>
  <w:style w:type="paragraph" w:styleId="31">
    <w:name w:val="Body Text 3"/>
    <w:basedOn w:val="a"/>
    <w:link w:val="32"/>
    <w:rsid w:val="004036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03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E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47FD"/>
    <w:rPr>
      <w:b/>
      <w:bCs/>
    </w:rPr>
  </w:style>
  <w:style w:type="character" w:customStyle="1" w:styleId="apple-converted-space">
    <w:name w:val="apple-converted-space"/>
    <w:basedOn w:val="a0"/>
    <w:rsid w:val="00AE47FD"/>
  </w:style>
  <w:style w:type="character" w:styleId="aa">
    <w:name w:val="Hyperlink"/>
    <w:basedOn w:val="a0"/>
    <w:uiPriority w:val="99"/>
    <w:unhideWhenUsed/>
    <w:rsid w:val="007F3AB1"/>
    <w:rPr>
      <w:color w:val="0000FF"/>
      <w:u w:val="single"/>
    </w:rPr>
  </w:style>
  <w:style w:type="paragraph" w:styleId="ab">
    <w:name w:val="No Spacing"/>
    <w:link w:val="ac"/>
    <w:uiPriority w:val="99"/>
    <w:qFormat/>
    <w:rsid w:val="00E45FF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99"/>
    <w:locked/>
    <w:rsid w:val="00C152F8"/>
  </w:style>
  <w:style w:type="paragraph" w:customStyle="1" w:styleId="c5">
    <w:name w:val="c5"/>
    <w:basedOn w:val="a"/>
    <w:rsid w:val="00C1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2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00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1461"/>
  </w:style>
  <w:style w:type="character" w:customStyle="1" w:styleId="c2">
    <w:name w:val="c2"/>
    <w:basedOn w:val="a0"/>
    <w:rsid w:val="00001461"/>
  </w:style>
  <w:style w:type="paragraph" w:styleId="ad">
    <w:name w:val="header"/>
    <w:basedOn w:val="a"/>
    <w:link w:val="ae"/>
    <w:uiPriority w:val="99"/>
    <w:semiHidden/>
    <w:unhideWhenUsed/>
    <w:rsid w:val="004C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57FA"/>
  </w:style>
  <w:style w:type="paragraph" w:styleId="af">
    <w:name w:val="footer"/>
    <w:basedOn w:val="a"/>
    <w:link w:val="af0"/>
    <w:uiPriority w:val="99"/>
    <w:semiHidden/>
    <w:unhideWhenUsed/>
    <w:rsid w:val="004C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57FA"/>
  </w:style>
  <w:style w:type="character" w:customStyle="1" w:styleId="10">
    <w:name w:val="Заголовок 1 Знак"/>
    <w:basedOn w:val="a0"/>
    <w:link w:val="1"/>
    <w:uiPriority w:val="9"/>
    <w:rsid w:val="00AC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79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3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3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3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96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97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41985">
          <w:marLeft w:val="-470"/>
          <w:marRight w:val="-47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1177426894">
          <w:marLeft w:val="-470"/>
          <w:marRight w:val="-470"/>
          <w:marTop w:val="235"/>
          <w:marBottom w:val="235"/>
          <w:divBdr>
            <w:top w:val="none" w:sz="0" w:space="0" w:color="auto"/>
            <w:left w:val="none" w:sz="0" w:space="0" w:color="auto"/>
            <w:bottom w:val="single" w:sz="6" w:space="27" w:color="E6E6E6"/>
            <w:right w:val="none" w:sz="0" w:space="0" w:color="auto"/>
          </w:divBdr>
          <w:divsChild>
            <w:div w:id="1554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861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484">
          <w:marLeft w:val="4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415">
          <w:marLeft w:val="4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78">
          <w:marLeft w:val="4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63">
          <w:marLeft w:val="4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27">
          <w:marLeft w:val="41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2DA7-A8BF-4056-9F19-E7EB78CB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1145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л 4</dc:creator>
  <cp:lastModifiedBy>Work</cp:lastModifiedBy>
  <cp:revision>59</cp:revision>
  <cp:lastPrinted>2001-12-31T20:24:00Z</cp:lastPrinted>
  <dcterms:created xsi:type="dcterms:W3CDTF">2015-10-27T21:01:00Z</dcterms:created>
  <dcterms:modified xsi:type="dcterms:W3CDTF">2021-03-10T03:02:00Z</dcterms:modified>
</cp:coreProperties>
</file>